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75" w:rsidRPr="00FD5FBC" w:rsidRDefault="00714075" w:rsidP="00B60C1F">
      <w:pPr>
        <w:jc w:val="center"/>
        <w:rPr>
          <w:sz w:val="30"/>
          <w:szCs w:val="30"/>
        </w:rPr>
      </w:pPr>
      <w:r w:rsidRPr="00FD5FBC">
        <w:rPr>
          <w:sz w:val="30"/>
          <w:szCs w:val="30"/>
          <w:lang w:eastAsia="zh-CN"/>
        </w:rPr>
        <w:t>П</w:t>
      </w:r>
      <w:r w:rsidRPr="00FD5FBC">
        <w:rPr>
          <w:sz w:val="30"/>
          <w:szCs w:val="30"/>
        </w:rPr>
        <w:t>еречень туристических объектов,</w:t>
      </w:r>
    </w:p>
    <w:p w:rsidR="00714075" w:rsidRPr="00FD5FBC" w:rsidRDefault="00714075" w:rsidP="00B60C1F">
      <w:pPr>
        <w:jc w:val="center"/>
        <w:rPr>
          <w:bCs/>
          <w:color w:val="000000"/>
          <w:sz w:val="30"/>
          <w:szCs w:val="32"/>
        </w:rPr>
      </w:pPr>
      <w:r w:rsidRPr="00FD5FBC">
        <w:rPr>
          <w:sz w:val="30"/>
          <w:szCs w:val="30"/>
        </w:rPr>
        <w:t xml:space="preserve">предлагаемый к посещению </w:t>
      </w:r>
      <w:r w:rsidRPr="00FD5FBC">
        <w:rPr>
          <w:bCs/>
          <w:iCs/>
          <w:color w:val="000000"/>
          <w:sz w:val="30"/>
          <w:szCs w:val="30"/>
        </w:rPr>
        <w:t xml:space="preserve">в номинации </w:t>
      </w:r>
      <w:r w:rsidR="00AA5407" w:rsidRPr="00FD5FBC">
        <w:rPr>
          <w:b/>
          <w:sz w:val="30"/>
          <w:szCs w:val="30"/>
        </w:rPr>
        <w:t>«</w:t>
      </w:r>
      <w:r w:rsidRPr="00FD5FBC">
        <w:rPr>
          <w:b/>
          <w:bCs/>
          <w:color w:val="000000"/>
          <w:sz w:val="30"/>
          <w:szCs w:val="32"/>
        </w:rPr>
        <w:t>Я познаю Беларусь</w:t>
      </w:r>
      <w:r w:rsidR="00AA5407" w:rsidRPr="00FD5FBC">
        <w:rPr>
          <w:b/>
          <w:sz w:val="30"/>
          <w:szCs w:val="30"/>
        </w:rPr>
        <w:t>»</w:t>
      </w:r>
    </w:p>
    <w:p w:rsidR="00714075" w:rsidRPr="00FD5FBC" w:rsidRDefault="00714075" w:rsidP="00B60C1F">
      <w:pPr>
        <w:jc w:val="center"/>
        <w:rPr>
          <w:bCs/>
          <w:color w:val="000000"/>
          <w:sz w:val="30"/>
          <w:szCs w:val="32"/>
        </w:rPr>
      </w:pPr>
      <w:r w:rsidRPr="00FD5FBC">
        <w:rPr>
          <w:bCs/>
          <w:color w:val="000000"/>
          <w:sz w:val="30"/>
          <w:szCs w:val="32"/>
        </w:rPr>
        <w:t>Республиканского турист</w:t>
      </w:r>
      <w:r w:rsidR="00FE2A25">
        <w:rPr>
          <w:bCs/>
          <w:color w:val="000000"/>
          <w:sz w:val="30"/>
          <w:szCs w:val="32"/>
        </w:rPr>
        <w:t>иче</w:t>
      </w:r>
      <w:r w:rsidRPr="00FD5FBC">
        <w:rPr>
          <w:bCs/>
          <w:color w:val="000000"/>
          <w:sz w:val="30"/>
          <w:szCs w:val="32"/>
        </w:rPr>
        <w:t>ского конкурса</w:t>
      </w:r>
    </w:p>
    <w:p w:rsidR="00714075" w:rsidRPr="00FD5FBC" w:rsidRDefault="00AA5407" w:rsidP="00B60C1F">
      <w:pPr>
        <w:jc w:val="center"/>
        <w:rPr>
          <w:bCs/>
          <w:iCs/>
          <w:color w:val="000000"/>
          <w:sz w:val="30"/>
          <w:szCs w:val="32"/>
          <w:lang w:eastAsia="zh-CN"/>
        </w:rPr>
      </w:pPr>
      <w:r w:rsidRPr="00FD5FBC">
        <w:rPr>
          <w:sz w:val="30"/>
          <w:szCs w:val="30"/>
        </w:rPr>
        <w:t>«</w:t>
      </w:r>
      <w:r w:rsidR="00714075" w:rsidRPr="00FD5FBC">
        <w:rPr>
          <w:bCs/>
          <w:color w:val="000000"/>
          <w:sz w:val="30"/>
          <w:szCs w:val="32"/>
        </w:rPr>
        <w:t>Познай Беларусь</w:t>
      </w:r>
      <w:r w:rsidRPr="00FD5FBC">
        <w:rPr>
          <w:sz w:val="30"/>
          <w:szCs w:val="30"/>
        </w:rPr>
        <w:t>»</w:t>
      </w:r>
    </w:p>
    <w:p w:rsidR="00714075" w:rsidRPr="00FD5FBC" w:rsidRDefault="00714075" w:rsidP="00B60C1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835"/>
        <w:gridCol w:w="3686"/>
        <w:gridCol w:w="1985"/>
      </w:tblGrid>
      <w:tr w:rsidR="00167F4F" w:rsidRPr="00FD5FBC" w:rsidTr="00B60C1F">
        <w:tc>
          <w:tcPr>
            <w:tcW w:w="850" w:type="dxa"/>
            <w:vAlign w:val="center"/>
          </w:tcPr>
          <w:p w:rsidR="00167F4F" w:rsidRPr="00FD5FBC" w:rsidRDefault="00167F4F" w:rsidP="00B60C1F">
            <w:pPr>
              <w:jc w:val="center"/>
              <w:rPr>
                <w:b/>
              </w:rPr>
            </w:pPr>
            <w:r w:rsidRPr="00FD5FBC">
              <w:rPr>
                <w:b/>
              </w:rPr>
              <w:t xml:space="preserve">№ </w:t>
            </w:r>
            <w:proofErr w:type="spellStart"/>
            <w:proofErr w:type="gramStart"/>
            <w:r w:rsidRPr="00FD5FBC">
              <w:rPr>
                <w:b/>
              </w:rPr>
              <w:t>п</w:t>
            </w:r>
            <w:proofErr w:type="spellEnd"/>
            <w:proofErr w:type="gramEnd"/>
            <w:r w:rsidRPr="00FD5FBC">
              <w:rPr>
                <w:b/>
              </w:rPr>
              <w:t>/</w:t>
            </w:r>
            <w:proofErr w:type="spellStart"/>
            <w:r w:rsidRPr="00FD5FBC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r w:rsidRPr="00FD5FBC">
              <w:rPr>
                <w:b/>
                <w:bCs/>
              </w:rPr>
              <w:t>Область, район,</w:t>
            </w:r>
          </w:p>
          <w:p w:rsidR="00167F4F" w:rsidRPr="00FD5FBC" w:rsidRDefault="00167F4F" w:rsidP="00B60C1F">
            <w:pPr>
              <w:jc w:val="center"/>
              <w:rPr>
                <w:b/>
              </w:rPr>
            </w:pPr>
            <w:r w:rsidRPr="00FD5FBC">
              <w:rPr>
                <w:b/>
              </w:rPr>
              <w:t>населенный пункт</w:t>
            </w:r>
          </w:p>
        </w:tc>
        <w:tc>
          <w:tcPr>
            <w:tcW w:w="3686" w:type="dxa"/>
            <w:vAlign w:val="center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r w:rsidRPr="00FD5FBC">
              <w:rPr>
                <w:b/>
                <w:bCs/>
              </w:rPr>
              <w:t>Объект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  <w:rPr>
                <w:b/>
              </w:rPr>
            </w:pPr>
            <w:r w:rsidRPr="00FD5FBC">
              <w:rPr>
                <w:b/>
              </w:rPr>
              <w:t>Дата постройки</w:t>
            </w:r>
          </w:p>
        </w:tc>
      </w:tr>
      <w:tr w:rsidR="00167F4F" w:rsidRPr="00FD5FBC" w:rsidTr="00B60C1F">
        <w:tc>
          <w:tcPr>
            <w:tcW w:w="850" w:type="dxa"/>
            <w:shd w:val="clear" w:color="auto" w:fill="FFC000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  <w:shd w:val="clear" w:color="auto" w:fill="FFC000"/>
          </w:tcPr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БРЕСТСКАЯ ОБЛАСТЬ</w:t>
            </w:r>
          </w:p>
        </w:tc>
        <w:tc>
          <w:tcPr>
            <w:tcW w:w="3686" w:type="dxa"/>
            <w:shd w:val="clear" w:color="auto" w:fill="FFC000"/>
          </w:tcPr>
          <w:p w:rsidR="00167F4F" w:rsidRPr="00FD5FBC" w:rsidRDefault="00167F4F" w:rsidP="00B60C1F">
            <w:pPr>
              <w:jc w:val="center"/>
              <w:outlineLvl w:val="0"/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Брест, 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  <w:outlineLvl w:val="0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рест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репость Брест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36–184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рест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железнодорожный вокза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6, 195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рест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рестовоздвиженский</w:t>
            </w:r>
            <w:proofErr w:type="spellEnd"/>
            <w:r w:rsidRPr="00FD5FBC">
              <w:t xml:space="preserve"> кафедральный косте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рест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археологический музей «</w:t>
            </w:r>
            <w:proofErr w:type="spellStart"/>
            <w:r w:rsidRPr="00FD5FBC">
              <w:t>Берестье</w:t>
            </w:r>
            <w:proofErr w:type="spellEnd"/>
            <w:r w:rsidRPr="00FD5FBC">
              <w:t>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</w:t>
            </w:r>
            <w:r w:rsidRPr="00FD5FBC">
              <w:t>–</w:t>
            </w:r>
            <w:r w:rsidRPr="00FD5FBC">
              <w:rPr>
                <w:lang w:val="en-US"/>
              </w:rPr>
              <w:t>XIII</w:t>
            </w:r>
            <w:r w:rsidRPr="00FD5FBC">
              <w:t xml:space="preserve"> в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рест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афедральный собор св. </w:t>
            </w:r>
            <w:proofErr w:type="spellStart"/>
            <w:r w:rsidRPr="00FD5FBC">
              <w:t>Симеона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65–186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рест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гарнизонная 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74–187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рест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знак «Время зажжения фонарей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0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Барановичский</w:t>
            </w:r>
            <w:proofErr w:type="spellEnd"/>
            <w:r w:rsidRPr="00FD5FBC">
              <w:rPr>
                <w:b/>
                <w:bCs/>
              </w:rPr>
              <w:t xml:space="preserve"> район, 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оль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6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Заосье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узей-усадьба Адама Мицкевич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93–199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Ишкольд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до 147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олонечк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Юр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51, 189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толо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Александра Невского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39, 1740–174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арано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Покровский собор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24–192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етк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памятник «Зубр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0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Большая </w:t>
            </w:r>
            <w:proofErr w:type="spellStart"/>
            <w:r w:rsidRPr="00FD5FBC">
              <w:t>Своротв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2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авлин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Бохвице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r w:rsidRPr="00FD5FBC">
              <w:rPr>
                <w:b/>
                <w:bCs/>
              </w:rPr>
              <w:t>Берёзовский район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ерез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онастырь картезианцев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48–168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овосел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ладбище солдат 1-й мировой войн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5–191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елец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Алексе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тар. Пес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северная брама усадьбы </w:t>
            </w:r>
            <w:proofErr w:type="spellStart"/>
            <w:r w:rsidRPr="00FD5FBC">
              <w:t>Пуслов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игне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85–1795, 184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r w:rsidRPr="00FD5FBC">
              <w:rPr>
                <w:b/>
                <w:bCs/>
              </w:rPr>
              <w:t>Брестский район,</w:t>
            </w:r>
          </w:p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ершо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форт № 5 Брестской крепост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78–1888, 191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отельня-Боярская</w:t>
            </w:r>
            <w:proofErr w:type="spellEnd"/>
            <w:r w:rsidRPr="00FD5FBC">
              <w:t xml:space="preserve"> (</w:t>
            </w:r>
            <w:proofErr w:type="spellStart"/>
            <w:r w:rsidRPr="00FD5FBC">
              <w:t>Шумаки</w:t>
            </w:r>
            <w:proofErr w:type="spellEnd"/>
            <w:r w:rsidRPr="00FD5FBC">
              <w:t>)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Спасо-Преобра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0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ко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ьба </w:t>
            </w:r>
            <w:proofErr w:type="spellStart"/>
            <w:r w:rsidRPr="00FD5FBC">
              <w:t>Немцевиче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0е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Чернавчиц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85–159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исты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Крестовоздви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4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Збирог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св. </w:t>
            </w:r>
            <w:proofErr w:type="spellStart"/>
            <w:r w:rsidRPr="00FD5FBC">
              <w:t>Параскевы</w:t>
            </w:r>
            <w:proofErr w:type="spellEnd"/>
            <w:r w:rsidRPr="00FD5FBC">
              <w:t xml:space="preserve"> Пятн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1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Ганцевичский</w:t>
            </w:r>
            <w:proofErr w:type="spellEnd"/>
            <w:r w:rsidRPr="00FD5FBC">
              <w:rPr>
                <w:b/>
                <w:bCs/>
              </w:rPr>
              <w:t xml:space="preserve"> район, </w:t>
            </w:r>
            <w:r w:rsidRPr="00FD5FBC">
              <w:rPr>
                <w:b/>
                <w:bCs/>
              </w:rPr>
              <w:lastRenderedPageBreak/>
              <w:t>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удч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Спасо-Преобра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Огаре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Свержин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Чудин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Георг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6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Дрогичинский</w:t>
            </w:r>
            <w:proofErr w:type="spellEnd"/>
            <w:r w:rsidRPr="00FD5FBC">
              <w:rPr>
                <w:b/>
                <w:bCs/>
              </w:rPr>
              <w:t xml:space="preserve"> район, 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ездеж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8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ездеж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пункт геодезической дуги Струве «</w:t>
            </w:r>
            <w:proofErr w:type="spellStart"/>
            <w:r w:rsidRPr="00FD5FBC">
              <w:t>Бездеж</w:t>
            </w:r>
            <w:proofErr w:type="spellEnd"/>
            <w:r w:rsidRPr="00FD5FBC">
              <w:t>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оловел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Георг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6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Закозел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часовня-усыпальница </w:t>
            </w:r>
            <w:proofErr w:type="spellStart"/>
            <w:r w:rsidRPr="00FD5FBC">
              <w:t>Ожешко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4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ерк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Усп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Антопо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Воскрес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раше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Спасо-Преобра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Жабинковский</w:t>
            </w:r>
            <w:proofErr w:type="spellEnd"/>
            <w:r w:rsidRPr="00FD5FBC">
              <w:rPr>
                <w:b/>
                <w:bCs/>
              </w:rPr>
              <w:t xml:space="preserve"> район, 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Здит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Никит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02, 178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Бол. </w:t>
            </w:r>
            <w:proofErr w:type="spellStart"/>
            <w:r w:rsidRPr="00FD5FBC">
              <w:t>Сехн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27, 186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тепанк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8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Хмеле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Спасо-Преобра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r w:rsidRPr="00FD5FBC">
              <w:rPr>
                <w:b/>
                <w:bCs/>
              </w:rPr>
              <w:t>Ивановский район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ороце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ьба Наполеона Орд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остое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памятник Ф. М. Достоевскому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Ивано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памятник Наполеону Орде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9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Ивано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</w:t>
            </w:r>
            <w:proofErr w:type="spellStart"/>
            <w:r w:rsidRPr="00FD5FBC">
              <w:t>Крестовоздвиженски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4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олод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атолическая часовн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5–190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олод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локол Вознесенской церкв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8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яск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пункт геодезической дуги Струве «</w:t>
            </w:r>
            <w:proofErr w:type="spellStart"/>
            <w:r w:rsidRPr="00FD5FBC">
              <w:t>Лясковичи</w:t>
            </w:r>
            <w:proofErr w:type="spellEnd"/>
            <w:r w:rsidRPr="00FD5FBC">
              <w:t>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Ивацевичский</w:t>
            </w:r>
            <w:proofErr w:type="spellEnd"/>
            <w:r w:rsidRPr="00FD5FBC">
              <w:rPr>
                <w:b/>
                <w:bCs/>
              </w:rPr>
              <w:t xml:space="preserve"> район, 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усяж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Усп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3–177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ытен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Усп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5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со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Пуслов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3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со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7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со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ом-музей </w:t>
            </w:r>
            <w:proofErr w:type="spellStart"/>
            <w:r w:rsidRPr="00FD5FBC">
              <w:t>Т.Костюшко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0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юбищиц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Анн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Телехан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3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Каменецкий</w:t>
            </w:r>
            <w:proofErr w:type="spellEnd"/>
            <w:r w:rsidRPr="00FD5FBC">
              <w:rPr>
                <w:b/>
                <w:bCs/>
              </w:rPr>
              <w:t xml:space="preserve"> район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олчин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29–173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ысоко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Потоц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1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ремяч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Пузын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аникв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Усп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аменец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башня-донжон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276–128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аменюк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туристическая часть Беловежской Пущ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lang w:val="en-US"/>
              </w:rPr>
              <w:t>Каменюк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резиденция Деда Мороз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r w:rsidRPr="00FD5FBC">
              <w:rPr>
                <w:b/>
                <w:bCs/>
              </w:rPr>
              <w:t>Кобринский район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ухо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7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ивин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св. </w:t>
            </w:r>
            <w:proofErr w:type="spellStart"/>
            <w:r w:rsidRPr="00FD5FBC">
              <w:t>Параскевы</w:t>
            </w:r>
            <w:proofErr w:type="spellEnd"/>
            <w:r w:rsidRPr="00FD5FBC">
              <w:t xml:space="preserve"> Пятн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4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обрин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5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овить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Рождества Богород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олят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ладбище солдат 1-й мировой войн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5–191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Лунинецкий</w:t>
            </w:r>
            <w:proofErr w:type="spellEnd"/>
            <w:r w:rsidRPr="00FD5FBC">
              <w:rPr>
                <w:b/>
                <w:bCs/>
              </w:rPr>
              <w:t xml:space="preserve"> район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Большие </w:t>
            </w:r>
            <w:proofErr w:type="spellStart"/>
            <w:r w:rsidRPr="00FD5FBC">
              <w:t>Чуче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46–185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ожан-Городо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1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унинец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Крестовоздви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2–192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икаше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гранитный карьер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ХХ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инке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Георг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Ляховичский</w:t>
            </w:r>
            <w:proofErr w:type="spellEnd"/>
            <w:r w:rsidRPr="00FD5FBC">
              <w:rPr>
                <w:b/>
                <w:bCs/>
              </w:rPr>
              <w:t xml:space="preserve"> район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Грушев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часовня-усыпальниц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Грушев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Рейтан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Даре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Вознесения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31–193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ривошин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4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ипск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ач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Черноц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10–1815, 191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Остр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едвед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Флерьян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Бохвице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7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Малоритский</w:t>
            </w:r>
            <w:proofErr w:type="spellEnd"/>
            <w:r w:rsidRPr="00FD5FBC">
              <w:rPr>
                <w:b/>
                <w:bCs/>
              </w:rPr>
              <w:t xml:space="preserve"> район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  <w:outlineLvl w:val="0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Большие </w:t>
            </w:r>
            <w:proofErr w:type="spellStart"/>
            <w:r w:rsidRPr="00FD5FBC">
              <w:t>Доропее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Рождества Богород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71, 190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яховц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Рождества Богород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1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окран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почтовая станц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Олтуш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Спасо-Преобра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8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Хотислав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Спасо-Преобра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Пинский</w:t>
            </w:r>
            <w:proofErr w:type="spellEnd"/>
            <w:r w:rsidRPr="00FD5FBC">
              <w:rPr>
                <w:b/>
                <w:bCs/>
              </w:rPr>
              <w:t xml:space="preserve"> район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Дубой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>
              <w:t>к</w:t>
            </w:r>
            <w:r w:rsidRPr="00FD5FBC">
              <w:t>рестовоздвиженская</w:t>
            </w:r>
            <w:proofErr w:type="spellEnd"/>
            <w:r w:rsidRPr="00FD5FBC">
              <w:t xml:space="preserve"> католическая часовн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Заполь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Плятер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2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огишин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7–190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ин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ллегиум иезуитов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35–164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ин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дворец Бутримович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84–179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ин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Вознесения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06–1730, 176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оречь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ахарный завод Скирмунтов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60, 187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Пружанский</w:t>
            </w:r>
            <w:proofErr w:type="spellEnd"/>
            <w:r w:rsidRPr="00FD5FBC">
              <w:rPr>
                <w:b/>
                <w:bCs/>
              </w:rPr>
              <w:t xml:space="preserve"> район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ыск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 монастыря миссионеров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63–178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оддуб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часовня св. Александра Невского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2–1914, 199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ружа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Швыков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ружа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обор св. Александра Невского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7–188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ужа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цовый комплекс </w:t>
            </w:r>
            <w:proofErr w:type="spellStart"/>
            <w:r w:rsidRPr="00FD5FBC">
              <w:t>Сапег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48–178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ужа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15–1617, 189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ужа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инагогальный двор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Шереше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локольн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Столинский</w:t>
            </w:r>
            <w:proofErr w:type="spellEnd"/>
            <w:r w:rsidRPr="00FD5FBC">
              <w:rPr>
                <w:b/>
                <w:bCs/>
              </w:rPr>
              <w:t xml:space="preserve"> район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Брест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елем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Иль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авид-Городо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Георг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2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Новобережное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Олеше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Дубой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Ремел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6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убе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толин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инагога Главн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2–179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Ольман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экологическая троп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12</w:t>
            </w:r>
          </w:p>
        </w:tc>
      </w:tr>
      <w:tr w:rsidR="00167F4F" w:rsidRPr="00FD5FBC" w:rsidTr="00B60C1F">
        <w:tc>
          <w:tcPr>
            <w:tcW w:w="850" w:type="dxa"/>
            <w:shd w:val="clear" w:color="auto" w:fill="FFC000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  <w:shd w:val="clear" w:color="auto" w:fill="FFC000"/>
          </w:tcPr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ВИТЕБСКАЯ ОБЛАСТЬ</w:t>
            </w:r>
          </w:p>
        </w:tc>
        <w:tc>
          <w:tcPr>
            <w:tcW w:w="3686" w:type="dxa"/>
            <w:shd w:val="clear" w:color="auto" w:fill="FFC000"/>
          </w:tcPr>
          <w:p w:rsidR="00167F4F" w:rsidRPr="00FD5FBC" w:rsidRDefault="00167F4F" w:rsidP="00B60C1F">
            <w:pPr>
              <w:jc w:val="center"/>
              <w:outlineLvl w:val="0"/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Витебск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  <w:outlineLvl w:val="0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итеб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банк </w:t>
            </w:r>
            <w:proofErr w:type="spellStart"/>
            <w:r w:rsidRPr="00FD5FBC">
              <w:t>поземельно-крестьянски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итеб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дом-музей Марка Шага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итеб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Ратуш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итеб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Благовещ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120-30, 199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итеб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пенский собор </w:t>
            </w:r>
            <w:proofErr w:type="spellStart"/>
            <w:r w:rsidRPr="00FD5FBC">
              <w:t>базилианского</w:t>
            </w:r>
            <w:proofErr w:type="spellEnd"/>
            <w:r w:rsidRPr="00FD5FBC">
              <w:t xml:space="preserve"> монастыр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01–201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итеб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дворец губернатор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Бешенковичс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ешенко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Хрептовиче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очейко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служебный флигель усадьбы </w:t>
            </w:r>
            <w:proofErr w:type="spellStart"/>
            <w:r w:rsidRPr="00FD5FBC">
              <w:t>Цехановец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Остров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VII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веч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Рождества Богород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Улл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Браславс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идз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Рождества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расла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тароство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28–192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рисвят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27–192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Иказн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Божьего Т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6–191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руя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Борисов камень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руя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Троицкий костел </w:t>
            </w:r>
            <w:proofErr w:type="spellStart"/>
            <w:r w:rsidRPr="00FD5FBC">
              <w:t>бернардинского</w:t>
            </w:r>
            <w:proofErr w:type="spellEnd"/>
            <w:r w:rsidRPr="00FD5FBC">
              <w:t xml:space="preserve"> монастыр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43–164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Опс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Плятер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лободк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Божьего Промыс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Яя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интересное название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Верхнедвинс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игос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железнодорожный вокза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24–192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Опытная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ый дом Лопатинских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167F4F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Освея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Гильзенов</w:t>
            </w:r>
            <w:proofErr w:type="spellEnd"/>
            <w:r w:rsidRPr="00FD5FBC">
              <w:t xml:space="preserve"> (руины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  <w:rPr>
                <w:lang w:val="be-BY"/>
              </w:rPr>
            </w:pPr>
            <w:r w:rsidRPr="00FD5FBC">
              <w:rPr>
                <w:lang w:val="en-US"/>
              </w:rPr>
              <w:t>XVIII</w:t>
            </w:r>
            <w:r w:rsidRPr="00FD5FBC">
              <w:rPr>
                <w:lang w:val="be-BY"/>
              </w:rPr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  <w:rPr>
                <w:lang w:val="be-BY"/>
              </w:rPr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Росиц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6–</w:t>
            </w:r>
            <w:r w:rsidRPr="00FD5FBC">
              <w:rPr>
                <w:lang w:val="be-BY"/>
              </w:rPr>
              <w:t>19</w:t>
            </w:r>
            <w:r w:rsidRPr="00FD5FBC">
              <w:t>1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арья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Усп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2–</w:t>
            </w:r>
            <w:r w:rsidRPr="00FD5FBC">
              <w:rPr>
                <w:lang w:val="be-BY"/>
              </w:rPr>
              <w:t>18</w:t>
            </w:r>
            <w:r w:rsidRPr="00FD5FBC">
              <w:t>5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r w:rsidRPr="00FD5FBC">
              <w:rPr>
                <w:b/>
                <w:bCs/>
              </w:rPr>
              <w:t>Витебский район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lastRenderedPageBreak/>
              <w:t>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ойт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ый дом Репиных «</w:t>
            </w:r>
            <w:proofErr w:type="spellStart"/>
            <w:r w:rsidRPr="00FD5FBC">
              <w:t>Здравнево</w:t>
            </w:r>
            <w:proofErr w:type="spellEnd"/>
            <w:r w:rsidRPr="00FD5FBC">
              <w:t>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, 200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ужесн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земледельческая шко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азол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Маньков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Глубокс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лубоко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обор Рождества Богород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39–165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лубоко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64–1782, 190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лубоко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емориальная колонн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лубоко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огила Ф. Мюнхгаузен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7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ама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ная брама-колокольн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осар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Анн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розоро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Вознесения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9–190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нюто</w:t>
            </w:r>
            <w:proofErr w:type="spellEnd"/>
            <w:r w:rsidRPr="00FD5FBC">
              <w:t xml:space="preserve"> 2-о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Удел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66–1791, 183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Городокс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ородо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почтовая станц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абище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Вознес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узьми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почтовая станц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емн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Хвошн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Вознес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Докшиц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ияк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часовня-усыпальница </w:t>
            </w:r>
            <w:proofErr w:type="spellStart"/>
            <w:r w:rsidRPr="00FD5FBC">
              <w:t>Кияков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арафьяно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8–191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орплищ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Спасо-Преобра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27, 179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итц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ая брам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олколат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Иоанна Крестител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4–189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егом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</w:t>
            </w:r>
            <w:proofErr w:type="gramStart"/>
            <w:r w:rsidRPr="00FD5FBC">
              <w:t xml:space="preserve"> В</w:t>
            </w:r>
            <w:proofErr w:type="gramEnd"/>
            <w:r w:rsidRPr="00FD5FBC">
              <w:t>сех Святых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68–188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Дубровенс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убров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жилой корпус монастыря бернардинцев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убров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уконная фабрик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анен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танислав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ровар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Лепельс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уби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Антония (руины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1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Двор-Торонк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ровар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епе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Казимир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7–187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епе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памятник </w:t>
            </w:r>
            <w:proofErr w:type="spellStart"/>
            <w:r w:rsidRPr="00FD5FBC">
              <w:t>цмоку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1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акаровщин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ежиц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Здроев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Лиозненс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Заольш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почтовая станц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Миорский</w:t>
            </w:r>
            <w:proofErr w:type="spellEnd"/>
            <w:r w:rsidRPr="00FD5FBC">
              <w:rPr>
                <w:b/>
                <w:bCs/>
              </w:rPr>
              <w:t xml:space="preserve"> район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lastRenderedPageBreak/>
              <w:t>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исн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больница (руины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ХХ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Идолт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Богоматери </w:t>
            </w:r>
            <w:proofErr w:type="spellStart"/>
            <w:r w:rsidRPr="00FD5FBC">
              <w:t>Шкаплерно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37–193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овый Погост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66, 185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еонпол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емориальная колонн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еонпол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ый дом Лопатинских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50, 1898–190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иор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Вознесения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иор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памятник </w:t>
            </w:r>
            <w:proofErr w:type="spellStart"/>
            <w:r w:rsidRPr="00FD5FBC">
              <w:t>нерожденному</w:t>
            </w:r>
            <w:proofErr w:type="spellEnd"/>
            <w:r w:rsidRPr="00FD5FBC">
              <w:t xml:space="preserve"> ребенку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9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рудни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водопад на р. </w:t>
            </w:r>
            <w:proofErr w:type="spellStart"/>
            <w:r w:rsidRPr="00FD5FBC">
              <w:t>Вята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ХХ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Осада-Дедин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Рудниц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10–182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уховержье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экологическая тропа «Ельня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1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Оршанс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еже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еже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Дорожин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ысоко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ый дом Мокрицких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Орш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Дух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24–162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Орш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ллегиум иезуитов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90–180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моля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замок "Белый Ковель" (руины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до 162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моля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моля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Спасо-Преобра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10, 180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Юрце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Любомир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r w:rsidRPr="00FD5FBC">
              <w:rPr>
                <w:b/>
                <w:bCs/>
              </w:rPr>
              <w:t>Полоцкий район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ездед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часовн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оллективная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VIII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олоц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офийский собор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044–1066, 173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олоц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Спасо-Преобра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152–116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олоц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знак «географический центр Европы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0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Шпаковщин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Спасо-Преобра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Поставс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ама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Иоанна Крестител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03–160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унило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69–177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учай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св. </w:t>
            </w:r>
            <w:proofErr w:type="spellStart"/>
            <w:r w:rsidRPr="00FD5FBC">
              <w:t>Тадеуша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66–177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ынтуп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Бишев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ынтуп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апостола Андре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8–191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ариж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«Эйфелева башня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0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остав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Тызенгауза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остав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св. Антония </w:t>
            </w:r>
            <w:proofErr w:type="spellStart"/>
            <w:r w:rsidRPr="00FD5FBC">
              <w:t>Падуанского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3–190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Россонс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оссо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Глазко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оссо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Вознес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7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Сенненс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ламя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ьба </w:t>
            </w:r>
            <w:proofErr w:type="spellStart"/>
            <w:r w:rsidRPr="00FD5FBC">
              <w:t>Святских</w:t>
            </w:r>
            <w:proofErr w:type="spellEnd"/>
            <w:r w:rsidRPr="00FD5FBC">
              <w:t xml:space="preserve"> «Старая Белица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9–191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огребен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почтовая станц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40е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ен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земская управ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Толочинс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Друцк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городище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Звеня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Шуховская</w:t>
            </w:r>
            <w:proofErr w:type="spellEnd"/>
            <w:r w:rsidRPr="00FD5FBC">
              <w:t xml:space="preserve"> башн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2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онастыр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0–189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proofErr w:type="gramStart"/>
            <w:r w:rsidRPr="00FD5FBC">
              <w:t>Каменное-Кривое</w:t>
            </w:r>
            <w:proofErr w:type="spellEnd"/>
            <w:proofErr w:type="gram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водяная мельниц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Реучье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часовня-усыпальница князей </w:t>
            </w:r>
            <w:proofErr w:type="spellStart"/>
            <w:r w:rsidRPr="00FD5FBC">
              <w:t>Хоментов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Толочин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Покровская </w:t>
            </w:r>
            <w:proofErr w:type="spellStart"/>
            <w:r w:rsidRPr="00FD5FBC">
              <w:t>базилианского</w:t>
            </w:r>
            <w:proofErr w:type="spellEnd"/>
            <w:r w:rsidRPr="00FD5FBC">
              <w:t xml:space="preserve"> монастыр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Толочин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Антон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Ушачский</w:t>
            </w:r>
            <w:proofErr w:type="spellEnd"/>
            <w:r w:rsidRPr="00FD5FBC">
              <w:rPr>
                <w:b/>
                <w:bCs/>
              </w:rPr>
              <w:t xml:space="preserve"> район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ыч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дом-музей Василя Быков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0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Ореховн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Гребниц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4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елищ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св. Вероники </w:t>
            </w:r>
            <w:proofErr w:type="spellStart"/>
            <w:r w:rsidRPr="00FD5FBC">
              <w:t>бернардинского</w:t>
            </w:r>
            <w:proofErr w:type="spellEnd"/>
            <w:r w:rsidRPr="00FD5FBC">
              <w:t xml:space="preserve"> монастыр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2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Уша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Лаврент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Чашникс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елая Церков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97–159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Чашни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Спасо-Преобра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43–1845г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Черея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01–160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Шарковщинс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ермано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Ширин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8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ермано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Преображения Господнего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0–178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ородец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ьба </w:t>
            </w:r>
            <w:proofErr w:type="spellStart"/>
            <w:r w:rsidRPr="00FD5FBC">
              <w:t>Плятер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уж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44–175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Шарковщин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Усп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Шкунтик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Иль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2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Шумилинский</w:t>
            </w:r>
            <w:proofErr w:type="spellEnd"/>
            <w:r w:rsidRPr="00FD5FBC">
              <w:rPr>
                <w:b/>
                <w:bCs/>
              </w:rPr>
              <w:t xml:space="preserve"> район, Витеб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ор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валун (памятник природы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еск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Серг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Обол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Гребниц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обед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Усп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Шумили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железнодорожная станц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ХХ в.</w:t>
            </w:r>
          </w:p>
        </w:tc>
      </w:tr>
      <w:tr w:rsidR="00167F4F" w:rsidRPr="00FD5FBC" w:rsidTr="00B60C1F">
        <w:tc>
          <w:tcPr>
            <w:tcW w:w="850" w:type="dxa"/>
            <w:shd w:val="clear" w:color="auto" w:fill="FFC000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  <w:shd w:val="clear" w:color="auto" w:fill="FFC000"/>
          </w:tcPr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ГОМЕЛЬСКАЯ ОБЛАСТЬ</w:t>
            </w:r>
          </w:p>
        </w:tc>
        <w:tc>
          <w:tcPr>
            <w:tcW w:w="3686" w:type="dxa"/>
            <w:shd w:val="clear" w:color="auto" w:fill="FFC000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r w:rsidRPr="00FD5FBC">
              <w:rPr>
                <w:b/>
                <w:bCs/>
              </w:rPr>
              <w:t>Гомель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оме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дворец Румянцевых и Паскевиче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85–179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оме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тарообрядческая св. Иль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3–179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оме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обор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9–182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оме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оме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часовня-усыпальница </w:t>
            </w:r>
            <w:r w:rsidRPr="00FD5FBC">
              <w:lastRenderedPageBreak/>
              <w:t>Паскевиче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lastRenderedPageBreak/>
              <w:t>1870–188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Брагинский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Асаре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Буда-Кошелевский</w:t>
            </w:r>
            <w:proofErr w:type="spellEnd"/>
            <w:r w:rsidRPr="00FD5FBC">
              <w:rPr>
                <w:b/>
                <w:bCs/>
              </w:rPr>
              <w:t xml:space="preserve">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Уваро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Рождества Богород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4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Ветковский</w:t>
            </w:r>
            <w:proofErr w:type="spellEnd"/>
            <w:r w:rsidRPr="00FD5FBC">
              <w:rPr>
                <w:b/>
                <w:bCs/>
              </w:rPr>
              <w:t xml:space="preserve">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етк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особняк купца </w:t>
            </w:r>
            <w:proofErr w:type="spellStart"/>
            <w:r w:rsidRPr="00FD5FBC">
              <w:t>Грошикова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Железник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ервомайский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ьб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толбун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Хальч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Войнич-Сеножец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Гомельский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Гадиче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Екатерин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2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Глыбоцкое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Рождества Богород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Головинц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4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оренев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ый дом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тар. Белиц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Черетян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Усп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65–186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>
              <w:t>Урицко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>
              <w:t>Фосфатные гор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Добрушский</w:t>
            </w:r>
            <w:proofErr w:type="spellEnd"/>
            <w:r w:rsidRPr="00FD5FBC">
              <w:rPr>
                <w:b/>
                <w:bCs/>
              </w:rPr>
              <w:t xml:space="preserve">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емьян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Герард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обруш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бумажная фабрик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2–189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орм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расный Партизан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Рождества Богород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ени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 (руины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VIII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Ельский</w:t>
            </w:r>
            <w:proofErr w:type="spellEnd"/>
            <w:r w:rsidRPr="00FD5FBC">
              <w:rPr>
                <w:b/>
                <w:bCs/>
              </w:rPr>
              <w:t xml:space="preserve"> район,</w:t>
            </w:r>
          </w:p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Добринский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ровар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ХХ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Ель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0, 187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Житковичский</w:t>
            </w:r>
            <w:proofErr w:type="spellEnd"/>
            <w:r w:rsidRPr="00FD5FBC">
              <w:rPr>
                <w:b/>
                <w:bCs/>
              </w:rPr>
              <w:t xml:space="preserve">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енин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часовня </w:t>
            </w:r>
            <w:proofErr w:type="spellStart"/>
            <w:r w:rsidRPr="00FD5FBC">
              <w:t>Крестовоздви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Тур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храм (археологический музей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170е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Тур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</w:t>
            </w:r>
            <w:proofErr w:type="gramStart"/>
            <w:r w:rsidRPr="00FD5FBC">
              <w:t xml:space="preserve"> В</w:t>
            </w:r>
            <w:proofErr w:type="gramEnd"/>
            <w:r w:rsidRPr="00FD5FBC">
              <w:t>сех Святых и каменный крест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1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Тур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памятник </w:t>
            </w:r>
            <w:proofErr w:type="gramStart"/>
            <w:r w:rsidRPr="00FD5FBC">
              <w:t>Кирилле</w:t>
            </w:r>
            <w:proofErr w:type="gramEnd"/>
            <w:r w:rsidRPr="00FD5FBC">
              <w:t xml:space="preserve"> </w:t>
            </w:r>
            <w:proofErr w:type="spellStart"/>
            <w:r w:rsidRPr="00FD5FBC">
              <w:t>Туровскому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ХХ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Жлобинский</w:t>
            </w:r>
            <w:proofErr w:type="spellEnd"/>
            <w:r w:rsidRPr="00FD5FBC">
              <w:rPr>
                <w:b/>
                <w:bCs/>
              </w:rPr>
              <w:t xml:space="preserve">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расная Слобод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расный Берег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генерал-лейтенанта </w:t>
            </w:r>
            <w:proofErr w:type="spellStart"/>
            <w:r w:rsidRPr="00FD5FBC">
              <w:t>Гатовского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0–189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расный Берег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емориальный комплекс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ХХ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ире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</w:t>
            </w:r>
            <w:proofErr w:type="gramStart"/>
            <w:r w:rsidRPr="00FD5FBC">
              <w:t xml:space="preserve"> В</w:t>
            </w:r>
            <w:proofErr w:type="gramEnd"/>
            <w:r w:rsidRPr="00FD5FBC">
              <w:t>сех Святых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2–190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трешин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Калинковичский</w:t>
            </w:r>
            <w:proofErr w:type="spellEnd"/>
            <w:r w:rsidRPr="00FD5FBC">
              <w:rPr>
                <w:b/>
                <w:bCs/>
              </w:rPr>
              <w:t xml:space="preserve"> </w:t>
            </w:r>
            <w:r w:rsidRPr="00FD5FBC">
              <w:rPr>
                <w:b/>
                <w:bCs/>
              </w:rPr>
              <w:lastRenderedPageBreak/>
              <w:t>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ип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Горватт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5–186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Юр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иезуитского монастыр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26–174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Кормянский</w:t>
            </w:r>
            <w:proofErr w:type="spellEnd"/>
            <w:r w:rsidRPr="00FD5FBC">
              <w:rPr>
                <w:b/>
                <w:bCs/>
              </w:rPr>
              <w:t xml:space="preserve">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орм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3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proofErr w:type="spellStart"/>
            <w:r w:rsidRPr="00FD5FBC">
              <w:rPr>
                <w:b/>
                <w:bCs/>
              </w:rPr>
              <w:t>Лельчицкий</w:t>
            </w:r>
            <w:proofErr w:type="spellEnd"/>
            <w:r w:rsidRPr="00FD5FBC">
              <w:rPr>
                <w:b/>
                <w:bCs/>
              </w:rPr>
              <w:t xml:space="preserve">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рибол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7, 182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Лоевский</w:t>
            </w:r>
            <w:proofErr w:type="spellEnd"/>
            <w:r w:rsidRPr="00FD5FBC">
              <w:rPr>
                <w:b/>
                <w:bCs/>
              </w:rPr>
              <w:t xml:space="preserve"> район,</w:t>
            </w:r>
          </w:p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r w:rsidRPr="00FD5FBC">
              <w:rPr>
                <w:b/>
                <w:bCs/>
              </w:rPr>
              <w:t>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еределк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Рудиев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Мозырский</w:t>
            </w:r>
            <w:proofErr w:type="spellEnd"/>
            <w:r w:rsidRPr="00FD5FBC">
              <w:rPr>
                <w:b/>
                <w:bCs/>
              </w:rPr>
              <w:t xml:space="preserve">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озыр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60–177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озыр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43–174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озыр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ровар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озыр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особняк городско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крыгалов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часовн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Наровлянский</w:t>
            </w:r>
            <w:proofErr w:type="spellEnd"/>
            <w:r w:rsidRPr="00FD5FBC">
              <w:rPr>
                <w:b/>
                <w:bCs/>
              </w:rPr>
              <w:t xml:space="preserve">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ерб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св. </w:t>
            </w:r>
            <w:proofErr w:type="spellStart"/>
            <w:r w:rsidRPr="00FD5FBC">
              <w:t>Параскевы</w:t>
            </w:r>
            <w:proofErr w:type="spellEnd"/>
            <w:r w:rsidRPr="00FD5FBC">
              <w:t xml:space="preserve"> Пятн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Головчиц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Горватт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аровля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ая беседка-маяк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аровля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Горватт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r w:rsidRPr="00FD5FBC">
              <w:rPr>
                <w:b/>
                <w:bCs/>
              </w:rPr>
              <w:t>Октябрьский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Октябрьский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винокурн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r w:rsidRPr="00FD5FBC">
              <w:rPr>
                <w:b/>
                <w:bCs/>
              </w:rPr>
              <w:t>Петриковский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оше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Усп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4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учиц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ровар</w:t>
            </w:r>
            <w:proofErr w:type="spellEnd"/>
            <w:r w:rsidRPr="00FD5FBC">
              <w:t xml:space="preserve"> (руины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ХХ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етрик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3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етрик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Вознес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Речицкий</w:t>
            </w:r>
            <w:proofErr w:type="spellEnd"/>
            <w:r w:rsidRPr="00FD5FBC">
              <w:rPr>
                <w:b/>
                <w:bCs/>
              </w:rPr>
              <w:t xml:space="preserve">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ечиц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ечиц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обор Успенс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4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ечиц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почтово-телеграфная контор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Холмеч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госпиталь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ХХ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Ямпо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Иоанна Богослов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r w:rsidRPr="00FD5FBC">
              <w:rPr>
                <w:b/>
                <w:bCs/>
              </w:rPr>
              <w:t>Рогачевский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ородец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Усп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6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ворец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ов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63–186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огаче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земская управ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4–191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огаче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>
              <w:t>памятник сгущенке перед заводом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>
              <w:t>201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огаче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св. Антония </w:t>
            </w:r>
            <w:proofErr w:type="spellStart"/>
            <w:r w:rsidRPr="00FD5FBC">
              <w:t>Падуанского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Ходос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немецкое военное кладбище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Светлогорский</w:t>
            </w:r>
            <w:proofErr w:type="spellEnd"/>
            <w:r w:rsidRPr="00FD5FBC">
              <w:rPr>
                <w:b/>
                <w:bCs/>
              </w:rPr>
              <w:t xml:space="preserve">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ольч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ветряная мельниц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ар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больниц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ветлогор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</w:t>
            </w:r>
            <w:proofErr w:type="spellStart"/>
            <w:r w:rsidRPr="00FD5FBC">
              <w:t>Крестовоздвиженски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9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Хутор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ветряная мельниц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после 199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Хойникский</w:t>
            </w:r>
            <w:proofErr w:type="spellEnd"/>
            <w:r w:rsidRPr="00FD5FBC">
              <w:rPr>
                <w:b/>
                <w:bCs/>
              </w:rPr>
              <w:t xml:space="preserve">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орисовщин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>
              <w:t>б</w:t>
            </w:r>
            <w:r w:rsidRPr="00FD5FBC">
              <w:t>ровар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>
              <w:t xml:space="preserve">конец </w:t>
            </w:r>
            <w:r w:rsidRPr="00FD5FBC">
              <w:rPr>
                <w:lang w:val="en-US"/>
              </w:rPr>
              <w:t>XIX</w:t>
            </w:r>
            <w:r w:rsidRPr="00FD5FBC">
              <w:t xml:space="preserve"> </w:t>
            </w:r>
            <w:proofErr w:type="gramStart"/>
            <w:r w:rsidRPr="00FD5FBC">
              <w:t>в</w:t>
            </w:r>
            <w:proofErr w:type="gramEnd"/>
            <w:r w:rsidRPr="00FD5FBC">
              <w:t>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удак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Ваньковиче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треличе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>
              <w:t>б</w:t>
            </w:r>
            <w:r w:rsidRPr="00FD5FBC">
              <w:t>ровар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Хойни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Авраамовы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Чечерский</w:t>
            </w:r>
            <w:proofErr w:type="spellEnd"/>
            <w:r w:rsidRPr="00FD5FBC">
              <w:rPr>
                <w:b/>
                <w:bCs/>
              </w:rPr>
              <w:t xml:space="preserve"> район, Гомель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Чечер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>
              <w:t>р</w:t>
            </w:r>
            <w:r w:rsidRPr="00FD5FBC">
              <w:t>атуш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Чечер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Спасо-Преобра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9–178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Чечер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дворец Чернышевых-Кругликовых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  <w:shd w:val="clear" w:color="auto" w:fill="FFC000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  <w:shd w:val="clear" w:color="auto" w:fill="FFC000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r w:rsidRPr="00FD5FBC">
              <w:rPr>
                <w:b/>
                <w:bCs/>
              </w:rPr>
              <w:t>ГРОДНЕНСКАЯ ОБЛАСТЬ</w:t>
            </w:r>
          </w:p>
        </w:tc>
        <w:tc>
          <w:tcPr>
            <w:tcW w:w="3686" w:type="dxa"/>
            <w:shd w:val="clear" w:color="auto" w:fill="FFC000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r w:rsidRPr="00FD5FBC">
              <w:rPr>
                <w:b/>
                <w:bCs/>
              </w:rPr>
              <w:t>Гродно,</w:t>
            </w:r>
          </w:p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r w:rsidRPr="00FD5FBC">
              <w:rPr>
                <w:b/>
                <w:bCs/>
              </w:rPr>
              <w:t>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род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Отыскания св. Крест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02–161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род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св. Франциска </w:t>
            </w:r>
            <w:proofErr w:type="spellStart"/>
            <w:r w:rsidRPr="00FD5FBC">
              <w:t>Ксаверия</w:t>
            </w:r>
            <w:proofErr w:type="spellEnd"/>
            <w:r w:rsidRPr="00FD5FBC">
              <w:t xml:space="preserve"> (фарный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78–170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род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инагога Главн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75–1580, 190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род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Бориса и Глеба (</w:t>
            </w:r>
            <w:proofErr w:type="spellStart"/>
            <w:r w:rsidRPr="00FD5FBC">
              <w:t>Коложская</w:t>
            </w:r>
            <w:proofErr w:type="spellEnd"/>
            <w:r w:rsidRPr="00FD5FBC">
              <w:t>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183</w:t>
            </w:r>
          </w:p>
        </w:tc>
      </w:tr>
      <w:tr w:rsidR="00167F4F" w:rsidRPr="00167F4F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род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пихлер</w:t>
            </w:r>
            <w:proofErr w:type="spellEnd"/>
            <w:r w:rsidRPr="00FD5FBC">
              <w:t xml:space="preserve"> монастыря </w:t>
            </w:r>
            <w:proofErr w:type="spellStart"/>
            <w:r w:rsidRPr="00FD5FBC">
              <w:t>бригиток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  <w:rPr>
                <w:lang w:val="be-BY"/>
              </w:rPr>
            </w:pPr>
            <w:r w:rsidRPr="00FD5FBC">
              <w:rPr>
                <w:lang w:val="en-US"/>
              </w:rPr>
              <w:t>XVIII</w:t>
            </w:r>
            <w:r w:rsidRPr="00FD5FBC">
              <w:rPr>
                <w:lang w:val="be-BY"/>
              </w:rPr>
              <w:t xml:space="preserve"> в.</w:t>
            </w:r>
          </w:p>
        </w:tc>
      </w:tr>
      <w:tr w:rsidR="00167F4F" w:rsidRPr="00167F4F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  <w:rPr>
                <w:lang w:val="be-BY"/>
              </w:rPr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род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лютеранская кирх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  <w:rPr>
                <w:lang w:val="be-BY"/>
              </w:rPr>
            </w:pPr>
            <w:r w:rsidRPr="00FD5FBC">
              <w:rPr>
                <w:lang w:val="en-US"/>
              </w:rPr>
              <w:t>XIX</w:t>
            </w:r>
            <w:r w:rsidRPr="00FD5FBC">
              <w:rPr>
                <w:lang w:val="be-BY"/>
              </w:rPr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  <w:rPr>
                <w:lang w:val="be-BY"/>
              </w:rPr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род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башни</w:t>
            </w:r>
            <w:r w:rsidRPr="00FD5FBC">
              <w:rPr>
                <w:lang w:val="be-BY"/>
              </w:rPr>
              <w:t xml:space="preserve"> водонапорные (</w:t>
            </w:r>
            <w:r w:rsidRPr="00FD5FBC">
              <w:t>«</w:t>
            </w:r>
            <w:proofErr w:type="spellStart"/>
            <w:r w:rsidRPr="00FD5FBC">
              <w:t>Кася</w:t>
            </w:r>
            <w:proofErr w:type="spellEnd"/>
            <w:r w:rsidRPr="00FD5FBC">
              <w:t xml:space="preserve"> и</w:t>
            </w:r>
            <w:proofErr w:type="gramStart"/>
            <w:r w:rsidRPr="00FD5FBC">
              <w:t xml:space="preserve"> Б</w:t>
            </w:r>
            <w:proofErr w:type="gramEnd"/>
            <w:r w:rsidRPr="00FD5FBC">
              <w:t>ася»</w:t>
            </w:r>
            <w:r w:rsidRPr="00FD5FBC">
              <w:rPr>
                <w:lang w:val="be-BY"/>
              </w:rPr>
              <w:t>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0, 191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Берестовицкий</w:t>
            </w:r>
            <w:proofErr w:type="spellEnd"/>
            <w:r w:rsidRPr="00FD5FBC">
              <w:rPr>
                <w:b/>
                <w:bCs/>
              </w:rPr>
              <w:t xml:space="preserve">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ол. Берестовиц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Визитации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4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ол. Эйсмонт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иш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ый дом де Вирионов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акаровц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</w:t>
            </w:r>
            <w:proofErr w:type="spellStart"/>
            <w:r w:rsidRPr="00FD5FBC">
              <w:t>Крестовоздвиженски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3–179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ассолян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Рождества Богород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урован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Солтан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Волковысский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олп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Иоанна Крестител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3, 188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Гнезн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2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рас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Сегене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39, 190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стиб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Иоанна Крестител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0–192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одоро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Чечот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Репля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2–190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Репля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часовня-усыпальница </w:t>
            </w:r>
            <w:proofErr w:type="spellStart"/>
            <w:r w:rsidRPr="00FD5FBC">
              <w:t>Глязер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осс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часовня св. Стефан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Шил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7–191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Вороновский</w:t>
            </w:r>
            <w:proofErr w:type="spellEnd"/>
            <w:r w:rsidRPr="00FD5FBC">
              <w:rPr>
                <w:b/>
                <w:bCs/>
              </w:rPr>
              <w:t xml:space="preserve">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енякон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Иоанна Крестител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0–190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ольтеник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Путткамер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Гайтюнишк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ом-крепость </w:t>
            </w:r>
            <w:proofErr w:type="spellStart"/>
            <w:r w:rsidRPr="00FD5FBC">
              <w:t>Нонхарт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1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Жирмун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Отыскания св. Крест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8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онвелишк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ердца Иисус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6–192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Оссов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Юр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ач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Вознесения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0–192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еляс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св. </w:t>
            </w:r>
            <w:proofErr w:type="spellStart"/>
            <w:r w:rsidRPr="00FD5FBC">
              <w:t>Линуса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3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Трокел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Посещения Девой Марией Елизавет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Гродненский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Немн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шлюз «</w:t>
            </w:r>
            <w:proofErr w:type="spellStart"/>
            <w:r w:rsidRPr="00FD5FBC">
              <w:t>Немново</w:t>
            </w:r>
            <w:proofErr w:type="spellEnd"/>
            <w:r w:rsidRPr="00FD5FBC">
              <w:t>» Августовского кана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24–1839, 200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Одельск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Вознесения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оречь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железнодорожный вокза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ХХ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вислоч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ый дом Красинских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1–191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вят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Валовиче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Индур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инагог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ашубинц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Непорочного Зачатия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50–177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аумо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форт №2 Гродненской крепост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1–191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Дятловский</w:t>
            </w:r>
            <w:proofErr w:type="spellEnd"/>
            <w:r w:rsidRPr="00FD5FBC">
              <w:rPr>
                <w:b/>
                <w:bCs/>
              </w:rPr>
              <w:t xml:space="preserve">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ворец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Божьего Т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ятло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Вознесения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24–1646, 184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ятло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Радзивилл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5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Новоельня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железнодорожный вокза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2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Роготн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Ангелов-Хранителе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4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опушн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часовня-усыпальница св. Терез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Зельвенский</w:t>
            </w:r>
            <w:proofErr w:type="spellEnd"/>
            <w:r w:rsidRPr="00FD5FBC">
              <w:rPr>
                <w:b/>
                <w:bCs/>
              </w:rPr>
              <w:t xml:space="preserve">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Александровщин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ый дом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еречин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Вознесения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6–191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Зельв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0–191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ремяниц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Юр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17–162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укониц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8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Остр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VIII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ынк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Ивьевский</w:t>
            </w:r>
            <w:proofErr w:type="spellEnd"/>
            <w:r w:rsidRPr="00FD5FBC">
              <w:rPr>
                <w:b/>
                <w:bCs/>
              </w:rPr>
              <w:t xml:space="preserve">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еране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2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Жемыславл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Уместов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7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Ивье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ечеть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Ивье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491–1495, 177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Ивье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монумент 4 </w:t>
            </w:r>
            <w:proofErr w:type="spellStart"/>
            <w:r w:rsidRPr="00FD5FBC">
              <w:t>конфесси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1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ипниш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Казимир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уд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Рождества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Траб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8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убботни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Владислав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4–190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Кореличский</w:t>
            </w:r>
            <w:proofErr w:type="spellEnd"/>
            <w:r w:rsidRPr="00FD5FBC">
              <w:rPr>
                <w:b/>
                <w:bCs/>
              </w:rPr>
              <w:t xml:space="preserve">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оронч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тарое католическое кладбище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ир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замок </w:t>
            </w:r>
            <w:proofErr w:type="spellStart"/>
            <w:r w:rsidRPr="00FD5FBC">
              <w:t>Ильиничей</w:t>
            </w:r>
            <w:proofErr w:type="spellEnd"/>
            <w:r w:rsidRPr="00FD5FBC">
              <w:t xml:space="preserve"> и </w:t>
            </w:r>
            <w:proofErr w:type="spellStart"/>
            <w:r w:rsidRPr="00FD5FBC">
              <w:t>Радзивилл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ир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99–1605, 171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ир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33–1550, 186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ир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часовня-усыпальница </w:t>
            </w:r>
            <w:proofErr w:type="spellStart"/>
            <w:proofErr w:type="gramStart"/>
            <w:r w:rsidRPr="00FD5FBC">
              <w:t>Святополк-Мирских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ервомайская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амбар-ледовн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3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Райц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Варвар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1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Турец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6–188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Лидский</w:t>
            </w:r>
            <w:proofErr w:type="spellEnd"/>
            <w:r w:rsidRPr="00FD5FBC">
              <w:rPr>
                <w:b/>
                <w:bCs/>
              </w:rPr>
              <w:t xml:space="preserve">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елогруд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0–190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ердов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Дембовец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60–187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авер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Преображения Господнего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40, 1928–193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ворищ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водяная мельниц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ид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</w:t>
            </w:r>
            <w:proofErr w:type="spellStart"/>
            <w:r w:rsidRPr="00FD5FBC">
              <w:t>Крестовоздвиженски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65–177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ид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обор кафедральный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7–1825, 186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ид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замок </w:t>
            </w:r>
            <w:proofErr w:type="spellStart"/>
            <w:r w:rsidRPr="00FD5FBC">
              <w:t>Гедимина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323–132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ончар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Тарн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Маврос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r w:rsidRPr="00FD5FBC">
              <w:rPr>
                <w:b/>
                <w:bCs/>
              </w:rPr>
              <w:t>Мостовский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Бол. </w:t>
            </w:r>
            <w:proofErr w:type="spellStart"/>
            <w:r w:rsidRPr="00FD5FBC">
              <w:t>Рагозниц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ый дом Суходольских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Бол. </w:t>
            </w:r>
            <w:proofErr w:type="spellStart"/>
            <w:r w:rsidRPr="00FD5FBC">
              <w:t>Рагозниц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2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уб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42–185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ес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Богоматери </w:t>
            </w:r>
            <w:proofErr w:type="spellStart"/>
            <w:r w:rsidRPr="00FD5FBC">
              <w:t>Руженцово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0–191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ост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ост подвесно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7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трубниц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4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Щечиц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часовня-усыпальница Яблоновских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Новогрудский</w:t>
            </w:r>
            <w:proofErr w:type="spellEnd"/>
            <w:r w:rsidRPr="00FD5FBC">
              <w:rPr>
                <w:b/>
                <w:bCs/>
              </w:rPr>
              <w:t xml:space="preserve">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алев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3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селюб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Казимир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43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юбч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замок </w:t>
            </w:r>
            <w:proofErr w:type="spellStart"/>
            <w:r w:rsidRPr="00FD5FBC">
              <w:t>Кишек</w:t>
            </w:r>
            <w:proofErr w:type="spellEnd"/>
            <w:r w:rsidRPr="00FD5FBC">
              <w:t xml:space="preserve"> и </w:t>
            </w:r>
            <w:proofErr w:type="spellStart"/>
            <w:r w:rsidRPr="00FD5FBC">
              <w:t>Радзивилл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–XV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Новогрудок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замок (руины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II</w:t>
            </w:r>
            <w:r w:rsidRPr="00FD5FBC">
              <w:t>–</w:t>
            </w:r>
            <w:r w:rsidRPr="00FD5FBC">
              <w:rPr>
                <w:lang w:val="en-US"/>
              </w:rPr>
              <w:t>XVII</w:t>
            </w:r>
            <w:r w:rsidRPr="00FD5FBC">
              <w:t xml:space="preserve"> в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Новогрудок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ечеть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Новогрудок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Борисоглеб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1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Новогрудок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Фарный косте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14–172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Щорс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«</w:t>
            </w:r>
            <w:proofErr w:type="spellStart"/>
            <w:r w:rsidRPr="00FD5FBC">
              <w:t>Мурованка</w:t>
            </w:r>
            <w:proofErr w:type="spellEnd"/>
            <w:r w:rsidRPr="00FD5FBC">
              <w:t xml:space="preserve"> </w:t>
            </w:r>
            <w:proofErr w:type="spellStart"/>
            <w:r w:rsidRPr="00FD5FBC">
              <w:t>Хрептовичей</w:t>
            </w:r>
            <w:proofErr w:type="spellEnd"/>
            <w:r w:rsidRPr="00FD5FBC">
              <w:t>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Щорс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библиотека </w:t>
            </w:r>
            <w:proofErr w:type="spellStart"/>
            <w:r w:rsidRPr="00FD5FBC">
              <w:t>Хрептовиче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Островецкий</w:t>
            </w:r>
            <w:proofErr w:type="spellEnd"/>
            <w:r w:rsidRPr="00FD5FBC">
              <w:rPr>
                <w:b/>
                <w:bCs/>
              </w:rPr>
              <w:t xml:space="preserve">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ыстриц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</w:t>
            </w:r>
            <w:proofErr w:type="spellStart"/>
            <w:r w:rsidRPr="00FD5FBC">
              <w:t>Крестовоздвиженски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23–1530, 176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орня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башня на острове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Гервят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9–190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удогай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Посещения Девой Марией Елизавет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6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емелишк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Рождества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81, 189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ихалиш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62–168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орон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Юр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Трокеник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ый дом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Ошмянский</w:t>
            </w:r>
            <w:proofErr w:type="spellEnd"/>
            <w:r w:rsidRPr="00FD5FBC">
              <w:rPr>
                <w:b/>
                <w:bCs/>
              </w:rPr>
              <w:t xml:space="preserve">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Цуденишк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апостола Иаков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2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орун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00–170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ольша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замок </w:t>
            </w:r>
            <w:proofErr w:type="spellStart"/>
            <w:r w:rsidRPr="00FD5FBC">
              <w:t>Сапег</w:t>
            </w:r>
            <w:proofErr w:type="spellEnd"/>
            <w:r w:rsidRPr="00FD5FBC">
              <w:t xml:space="preserve"> (руины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ольша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Иоанна Крестител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18, 177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Жупра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4–187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Ошмя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инагог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Ошмян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0–191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Свислочский</w:t>
            </w:r>
            <w:proofErr w:type="spellEnd"/>
            <w:r w:rsidRPr="00FD5FBC">
              <w:rPr>
                <w:b/>
                <w:bCs/>
              </w:rPr>
              <w:t xml:space="preserve">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Задворяне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Анн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Горностае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рине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ранцисканский</w:t>
            </w:r>
            <w:proofErr w:type="spellEnd"/>
            <w:r w:rsidRPr="00FD5FBC">
              <w:t xml:space="preserve"> косте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2, 187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орозо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ьба </w:t>
            </w:r>
            <w:proofErr w:type="spellStart"/>
            <w:r w:rsidRPr="00FD5FBC">
              <w:t>Бутовт-Андрейковичей</w:t>
            </w:r>
            <w:proofErr w:type="spellEnd"/>
            <w:r w:rsidRPr="00FD5FBC">
              <w:t xml:space="preserve"> «</w:t>
            </w:r>
            <w:proofErr w:type="spellStart"/>
            <w:r w:rsidRPr="00FD5FBC">
              <w:t>Богуденки</w:t>
            </w:r>
            <w:proofErr w:type="spellEnd"/>
            <w:r w:rsidRPr="00FD5FBC">
              <w:t>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орозо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инагог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вислоч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гимназ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2–180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вислоч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памятник «</w:t>
            </w:r>
            <w:r w:rsidRPr="00FD5FBC">
              <w:rPr>
                <w:lang w:val="be-BY"/>
              </w:rPr>
              <w:t>Асілак</w:t>
            </w:r>
            <w:r w:rsidRPr="00FD5FBC">
              <w:t>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8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Слонимский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Альбертин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нюшн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Бол. </w:t>
            </w:r>
            <w:proofErr w:type="spellStart"/>
            <w:r w:rsidRPr="00FD5FBC">
              <w:t>Шил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Казанской иконы Богоматер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1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Деревянчиц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часовня-усыпальниц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Жир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обор Успенс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13–1650, 183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Жир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Георг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0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оводевятко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86–179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Остр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4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лоним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апостола Андре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лоним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инагога Главн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42–164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лоним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обор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39–164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>
              <w:t>Слоним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>
              <w:t xml:space="preserve">памятник Льву </w:t>
            </w:r>
            <w:proofErr w:type="spellStart"/>
            <w:r>
              <w:t>Сапеге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>
              <w:t>201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Сморгонский</w:t>
            </w:r>
            <w:proofErr w:type="spellEnd"/>
            <w:r w:rsidRPr="00FD5FBC">
              <w:rPr>
                <w:b/>
                <w:bCs/>
              </w:rPr>
              <w:t xml:space="preserve">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Залесь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дворец Огинских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2–182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ре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замок (руины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33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Данюше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Жодиш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Потоц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57–176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Жодиш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00–1612, 190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овоспас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Спасо-Преобра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моргон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оборонительные сооружен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5–191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моргон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06–161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ол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Богоматери </w:t>
            </w:r>
            <w:proofErr w:type="spellStart"/>
            <w:r w:rsidRPr="00FD5FBC">
              <w:t>Руженцово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26–193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Щучинский</w:t>
            </w:r>
            <w:proofErr w:type="spellEnd"/>
            <w:r w:rsidRPr="00FD5FBC">
              <w:rPr>
                <w:b/>
                <w:bCs/>
              </w:rPr>
              <w:t xml:space="preserve"> район, Гродне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асилиш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Иоанна Крестител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6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Желудо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дворец Четвертинских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Головичполье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gramStart"/>
            <w:r w:rsidRPr="00FD5FBC">
              <w:t>Ивановских</w:t>
            </w:r>
            <w:proofErr w:type="gram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Ищелн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55–175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урован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Рождества Богород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16–154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Рожан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7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тар. Василиш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8–190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Щучин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Сципионов</w:t>
            </w:r>
            <w:proofErr w:type="spellEnd"/>
            <w:r w:rsidRPr="00FD5FBC">
              <w:t xml:space="preserve"> (Друцких-Любецких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Щучин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Терезы монастыря пиаров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26–1828</w:t>
            </w:r>
          </w:p>
        </w:tc>
      </w:tr>
      <w:tr w:rsidR="00167F4F" w:rsidRPr="00FD5FBC" w:rsidTr="00B60C1F">
        <w:tc>
          <w:tcPr>
            <w:tcW w:w="850" w:type="dxa"/>
            <w:shd w:val="clear" w:color="auto" w:fill="FFC000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  <w:shd w:val="clear" w:color="auto" w:fill="FFC000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МИНСКАЯ ОБЛАСТЬ</w:t>
            </w:r>
          </w:p>
        </w:tc>
        <w:tc>
          <w:tcPr>
            <w:tcW w:w="3686" w:type="dxa"/>
            <w:shd w:val="clear" w:color="auto" w:fill="FFC000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Минск, 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ин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ратуш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0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ин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св. </w:t>
            </w:r>
            <w:proofErr w:type="spellStart"/>
            <w:r w:rsidRPr="00FD5FBC">
              <w:t>Симеона</w:t>
            </w:r>
            <w:proofErr w:type="spellEnd"/>
            <w:r w:rsidRPr="00FD5FBC">
              <w:t xml:space="preserve"> и Елен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6–191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ин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20, 179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ин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обор св. Дух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42–168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ин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КСК «Минск-арена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1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ин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Прушин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5, 2014</w:t>
            </w:r>
          </w:p>
        </w:tc>
      </w:tr>
      <w:tr w:rsidR="00167F4F" w:rsidRPr="00FD5FBC" w:rsidTr="00B60C1F">
        <w:tc>
          <w:tcPr>
            <w:tcW w:w="850" w:type="dxa"/>
            <w:shd w:val="clear" w:color="auto" w:fill="auto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lang w:val="en-US"/>
              </w:rPr>
              <w:t>Минск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167F4F" w:rsidRPr="00FD5FBC" w:rsidRDefault="00167F4F" w:rsidP="00B60C1F">
            <w:pPr>
              <w:jc w:val="center"/>
            </w:pPr>
            <w:r w:rsidRPr="00FD5FBC">
              <w:t>Национальная библиотека Беларус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06</w:t>
            </w:r>
          </w:p>
        </w:tc>
      </w:tr>
      <w:tr w:rsidR="00167F4F" w:rsidRPr="00FD5FBC" w:rsidTr="00B60C1F">
        <w:tc>
          <w:tcPr>
            <w:tcW w:w="850" w:type="dxa"/>
            <w:shd w:val="clear" w:color="auto" w:fill="auto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67F4F" w:rsidRPr="00FD5FBC" w:rsidRDefault="00167F4F" w:rsidP="00B60C1F">
            <w:pPr>
              <w:jc w:val="center"/>
            </w:pPr>
            <w:r w:rsidRPr="00FD5FBC">
              <w:t>Минск</w:t>
            </w:r>
          </w:p>
        </w:tc>
        <w:tc>
          <w:tcPr>
            <w:tcW w:w="3686" w:type="dxa"/>
            <w:shd w:val="clear" w:color="auto" w:fill="auto"/>
          </w:tcPr>
          <w:p w:rsidR="00167F4F" w:rsidRPr="00FD5FBC" w:rsidRDefault="00167F4F" w:rsidP="00B60C1F">
            <w:pPr>
              <w:jc w:val="center"/>
            </w:pPr>
            <w:r w:rsidRPr="00FD5FBC">
              <w:t>скульптура «Врата памят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1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Березинский район, 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ерези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Потоц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огуше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Божьего Т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оплав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ьб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ХХ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Борисовский</w:t>
            </w:r>
            <w:proofErr w:type="spellEnd"/>
            <w:r w:rsidRPr="00FD5FBC">
              <w:rPr>
                <w:b/>
                <w:bCs/>
              </w:rPr>
              <w:t xml:space="preserve"> район, 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орис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обор Воскресенс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7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орис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башня </w:t>
            </w:r>
            <w:proofErr w:type="spellStart"/>
            <w:r w:rsidRPr="00FD5FBC">
              <w:t>Шухов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2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орис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Рождества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6–1823, 183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рил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мемориальный комплекс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FD5FBC">
                <w:t>1812 г</w:t>
              </w:r>
            </w:smartTag>
            <w:r w:rsidRPr="00FD5FBC">
              <w:t>.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Зембин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Вознесения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8–180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Зембин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ытч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8–189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Вилейский</w:t>
            </w:r>
            <w:proofErr w:type="spellEnd"/>
            <w:r w:rsidRPr="00FD5FBC">
              <w:rPr>
                <w:b/>
                <w:bCs/>
              </w:rPr>
              <w:t xml:space="preserve"> район,</w:t>
            </w:r>
          </w:p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илейк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</w:t>
            </w:r>
            <w:proofErr w:type="spellStart"/>
            <w:r w:rsidRPr="00FD5FBC">
              <w:t>Крестовоздвиженски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6–1913г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язын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Рождества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олгино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Станислав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олгино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7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амен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амень «</w:t>
            </w:r>
            <w:proofErr w:type="spellStart"/>
            <w:r w:rsidRPr="00FD5FBC">
              <w:t>Воротишин</w:t>
            </w:r>
            <w:proofErr w:type="spellEnd"/>
            <w:r w:rsidRPr="00FD5FBC">
              <w:t xml:space="preserve"> крест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XII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атыгол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Ольк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Посещения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7–190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Ручиц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Усп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Воложинский</w:t>
            </w:r>
            <w:proofErr w:type="spellEnd"/>
            <w:r w:rsidRPr="00FD5FBC">
              <w:rPr>
                <w:b/>
                <w:bCs/>
              </w:rPr>
              <w:t xml:space="preserve"> район, </w:t>
            </w:r>
            <w:r w:rsidRPr="00FD5FBC">
              <w:rPr>
                <w:b/>
                <w:bCs/>
              </w:rPr>
              <w:lastRenderedPageBreak/>
              <w:t>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ишне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Благовещенс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37–1641, 190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оложин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иешива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6–181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оложин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Иосиф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5–180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оложин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Тышкевиче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3–180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есятни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ладбище солдат 1-й мировой войн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5–191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Ивенец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41–174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удня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Тышкевиче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ак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Богоматери </w:t>
            </w:r>
            <w:proofErr w:type="spellStart"/>
            <w:r w:rsidRPr="00FD5FBC">
              <w:t>Руженцовой</w:t>
            </w:r>
            <w:proofErr w:type="spellEnd"/>
            <w:r w:rsidRPr="00FD5FBC">
              <w:t xml:space="preserve"> и св. Доминик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4–190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ак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Спасо-Преобра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Дзержинский район, 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ол. Новосел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Костровиц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2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олм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Ваньковиче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зержин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кирмунт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гора Дзержинская (высшая точка Беларуси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таньк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библиотека </w:t>
            </w:r>
            <w:proofErr w:type="spellStart"/>
            <w:r w:rsidRPr="00FD5FBC">
              <w:t>Чап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таньк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r w:rsidRPr="00FD5FBC">
              <w:rPr>
                <w:b/>
                <w:bCs/>
              </w:rPr>
              <w:t>Клецкий район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Голын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88, 186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лецк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госпиталь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лецк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Воскрес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83, 183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расная Звезд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ый дом «</w:t>
            </w:r>
            <w:proofErr w:type="spellStart"/>
            <w:r w:rsidRPr="00FD5FBC">
              <w:t>Радзивиллимонты</w:t>
            </w:r>
            <w:proofErr w:type="spellEnd"/>
            <w:r w:rsidRPr="00FD5FBC">
              <w:t>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80–178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агорно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</w:t>
            </w:r>
            <w:proofErr w:type="spellStart"/>
            <w:r w:rsidRPr="00FD5FBC">
              <w:t>Крестовоздвиженски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33–193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Туч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Елен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Яно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Бжозов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Копыльский</w:t>
            </w:r>
            <w:proofErr w:type="spellEnd"/>
            <w:r w:rsidRPr="00FD5FBC">
              <w:rPr>
                <w:b/>
                <w:bCs/>
              </w:rPr>
              <w:t xml:space="preserve"> район, 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Грозов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Мержеев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опы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Вознес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6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расная Дубров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Георг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6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ие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Вознес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ешня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Георг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Теляд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r w:rsidRPr="00FD5FBC">
              <w:rPr>
                <w:b/>
                <w:bCs/>
              </w:rPr>
              <w:t>Крупский район,</w:t>
            </w:r>
          </w:p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Грицк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Спасо-Преобра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руп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Свят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ХХ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Холопен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Успенская (руины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6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Худовц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Рождества Богород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Логойский</w:t>
            </w:r>
            <w:proofErr w:type="spellEnd"/>
            <w:r w:rsidRPr="00FD5FBC">
              <w:rPr>
                <w:b/>
                <w:bCs/>
              </w:rPr>
              <w:t xml:space="preserve"> район,</w:t>
            </w:r>
          </w:p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Хатын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емориальный комплекс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68–196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Жердяжь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часовня-усыпальниц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6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райск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огой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  <w:rPr>
                <w:b/>
                <w:bCs/>
              </w:rPr>
            </w:pPr>
            <w:r w:rsidRPr="00FD5FBC">
              <w:rPr>
                <w:b/>
                <w:bCs/>
              </w:rPr>
              <w:t>Минский район,</w:t>
            </w:r>
          </w:p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tabs>
                <w:tab w:val="center" w:pos="1593"/>
              </w:tabs>
              <w:jc w:val="center"/>
            </w:pPr>
            <w:r w:rsidRPr="00FD5FBC">
              <w:t>Заслав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</w:t>
            </w:r>
            <w:proofErr w:type="spellStart"/>
            <w:r w:rsidRPr="00FD5FBC">
              <w:t>Спасо-Преображенска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7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tabs>
                <w:tab w:val="center" w:pos="1593"/>
              </w:tabs>
              <w:jc w:val="center"/>
            </w:pPr>
            <w:r w:rsidRPr="00FD5FBC">
              <w:t>Заслав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Рождества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4–1799, 186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tabs>
                <w:tab w:val="center" w:pos="1593"/>
              </w:tabs>
              <w:jc w:val="center"/>
            </w:pPr>
            <w:r w:rsidRPr="00FD5FBC">
              <w:t>Заслав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городище «</w:t>
            </w:r>
            <w:proofErr w:type="spellStart"/>
            <w:r w:rsidRPr="00FD5FBC">
              <w:t>Замэчак</w:t>
            </w:r>
            <w:proofErr w:type="spellEnd"/>
            <w:r w:rsidRPr="00FD5FBC">
              <w:t>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ов. Пол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ый дом Друцких-Любецких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26–1855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ов. Двор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Бунге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рилу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Чап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Рауб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Матве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8–1861, 197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емков</w:t>
            </w:r>
            <w:proofErr w:type="spellEnd"/>
            <w:r w:rsidRPr="00FD5FBC">
              <w:t xml:space="preserve"> Городо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Рождества Богород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1–180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трочиц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узей народной архитектуры и быт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ХХ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Молодечненский</w:t>
            </w:r>
            <w:proofErr w:type="spellEnd"/>
            <w:r w:rsidRPr="00FD5FBC">
              <w:rPr>
                <w:b/>
                <w:bCs/>
              </w:rPr>
              <w:t xml:space="preserve"> район, 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ениц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01–1704г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язын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узей-усадьба Янки Купал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7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ебеде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часовня-усыпальниц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0е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алиновщин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часовня-усыпальница </w:t>
            </w:r>
            <w:proofErr w:type="spellStart"/>
            <w:r w:rsidRPr="00FD5FBC">
              <w:t>Свенторжец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38–184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Холхл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3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расно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Вознесения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8–191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адошко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5–1859, 199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лебан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Усп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0–1853, 187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Яхимовщин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официна</w:t>
            </w:r>
            <w:proofErr w:type="spellEnd"/>
            <w:r w:rsidRPr="00FD5FBC">
              <w:t xml:space="preserve"> усадьбы </w:t>
            </w:r>
            <w:proofErr w:type="spellStart"/>
            <w:r w:rsidRPr="00FD5FBC">
              <w:t>Сулистров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Мядельский</w:t>
            </w:r>
            <w:proofErr w:type="spellEnd"/>
            <w:r w:rsidRPr="00FD5FBC">
              <w:rPr>
                <w:b/>
                <w:bCs/>
              </w:rPr>
              <w:t xml:space="preserve"> район, 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удсла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бернардинцев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33–1643, 178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ри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апостола Андре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Лущик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Ахренов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яде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Богоматери </w:t>
            </w:r>
            <w:proofErr w:type="spellStart"/>
            <w:r w:rsidRPr="00FD5FBC">
              <w:t>Шкаплерно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5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вир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49–1653, 190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Засвир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Троицкий </w:t>
            </w:r>
            <w:proofErr w:type="spellStart"/>
            <w:r w:rsidRPr="00FD5FBC">
              <w:t>кармелитского</w:t>
            </w:r>
            <w:proofErr w:type="spellEnd"/>
            <w:r w:rsidRPr="00FD5FBC">
              <w:t xml:space="preserve"> монастыр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13–171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ароч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ладбище солдат 1-й мировой войн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5-1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онстантино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Вознесения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26, 189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Несвижский</w:t>
            </w:r>
            <w:proofErr w:type="spellEnd"/>
            <w:r w:rsidRPr="00FD5FBC">
              <w:rPr>
                <w:b/>
                <w:bCs/>
              </w:rPr>
              <w:t xml:space="preserve"> район, 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еликая Лип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ая брама-конюшн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унос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Благовещ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2-8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есвиж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цово-парковый ансамбль </w:t>
            </w:r>
            <w:proofErr w:type="spellStart"/>
            <w:r w:rsidRPr="00FD5FBC">
              <w:t>Радзивилл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</w:t>
            </w:r>
            <w:r w:rsidRPr="00FD5FBC">
              <w:t>–</w:t>
            </w:r>
            <w:r w:rsidRPr="00FD5FBC">
              <w:rPr>
                <w:lang w:val="en-US"/>
              </w:rPr>
              <w:t xml:space="preserve">XVIII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есвиж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дом ремесленник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2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есвиж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иезуитов (фарный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87–1593, 170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есвиж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ратуш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96, 175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н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Рдултов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2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н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Иоанна Крестител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60, 193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Ужан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часовня католиче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80, 199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Пуховичский</w:t>
            </w:r>
            <w:proofErr w:type="spellEnd"/>
            <w:r w:rsidRPr="00FD5FBC">
              <w:rPr>
                <w:b/>
                <w:bCs/>
              </w:rPr>
              <w:t xml:space="preserve"> район, </w:t>
            </w:r>
            <w:r w:rsidRPr="00FD5FBC">
              <w:rPr>
                <w:b/>
                <w:bCs/>
              </w:rPr>
              <w:lastRenderedPageBreak/>
              <w:t>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Антоно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географический центр Республики Беларусь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9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лон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2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Дудутк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ветряная мельниц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укор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брама усадьбы </w:t>
            </w:r>
            <w:proofErr w:type="spellStart"/>
            <w:r w:rsidRPr="00FD5FBC">
              <w:t>Ошторпов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арьина Горк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gramStart"/>
            <w:r w:rsidRPr="00FD5FBC">
              <w:t>Маковых</w:t>
            </w:r>
            <w:proofErr w:type="gram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7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Шабун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св. </w:t>
            </w:r>
            <w:proofErr w:type="spellStart"/>
            <w:r w:rsidRPr="00FD5FBC">
              <w:t>Роха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6, 1860, 192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Слуцкий район, 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Замостье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Варвар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2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оро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св. </w:t>
            </w:r>
            <w:proofErr w:type="spellStart"/>
            <w:r w:rsidRPr="00FD5FBC">
              <w:t>Симеона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2–191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Иван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заставный дом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окраше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ровар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луц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обор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луц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>
              <w:t>памятник «Ткач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29–183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Смолевичский</w:t>
            </w:r>
            <w:proofErr w:type="spellEnd"/>
            <w:r w:rsidRPr="00FD5FBC">
              <w:rPr>
                <w:b/>
                <w:bCs/>
              </w:rPr>
              <w:t xml:space="preserve"> район, 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Алесин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ровар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ХХ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Домашан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Иоанна Богослов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Мал. </w:t>
            </w:r>
            <w:proofErr w:type="spellStart"/>
            <w:r w:rsidRPr="00FD5FBC">
              <w:t>Ляд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Благовещ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лис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Рождества Богород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лобод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емориальный комплекс «Курган Славы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66–196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Солигорский</w:t>
            </w:r>
            <w:proofErr w:type="spellEnd"/>
            <w:r w:rsidRPr="00FD5FBC">
              <w:rPr>
                <w:b/>
                <w:bCs/>
              </w:rPr>
              <w:t xml:space="preserve"> район, 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огост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пиртзавод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Чиже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5–180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олигор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«соляные горы»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ХХ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Стародорожский</w:t>
            </w:r>
            <w:proofErr w:type="spellEnd"/>
            <w:r w:rsidRPr="00FD5FBC">
              <w:rPr>
                <w:b/>
                <w:bCs/>
              </w:rPr>
              <w:t xml:space="preserve"> район, 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Залужье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Георг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аськовы</w:t>
            </w:r>
            <w:proofErr w:type="spellEnd"/>
            <w:r w:rsidRPr="00FD5FBC">
              <w:t xml:space="preserve"> Гор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почтовая станц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Столбцовский</w:t>
            </w:r>
            <w:proofErr w:type="spellEnd"/>
            <w:r w:rsidRPr="00FD5FBC">
              <w:rPr>
                <w:b/>
                <w:bCs/>
              </w:rPr>
              <w:t xml:space="preserve"> район, 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Деревное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Вознесения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3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Нов. </w:t>
            </w:r>
            <w:proofErr w:type="spellStart"/>
            <w:r w:rsidRPr="00FD5FBC">
              <w:t>Свержень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88–1600, 181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ишневец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Рождеств</w:t>
            </w:r>
            <w:proofErr w:type="gramStart"/>
            <w:r w:rsidRPr="00FD5FBC">
              <w:t>а Иоа</w:t>
            </w:r>
            <w:proofErr w:type="gramEnd"/>
            <w:r w:rsidRPr="00FD5FBC">
              <w:t>нна Предтеч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42, 185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Налибо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Вознесения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35–193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убеже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Иосиф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6–190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лободк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Георг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ул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часовня-усыпальница </w:t>
            </w:r>
            <w:proofErr w:type="gramStart"/>
            <w:r w:rsidRPr="00FD5FBC">
              <w:t>Ленских</w:t>
            </w:r>
            <w:proofErr w:type="gram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4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толбцы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Анн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2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Узденский</w:t>
            </w:r>
            <w:proofErr w:type="spellEnd"/>
            <w:r w:rsidRPr="00FD5FBC">
              <w:rPr>
                <w:b/>
                <w:bCs/>
              </w:rPr>
              <w:t xml:space="preserve"> район,</w:t>
            </w:r>
          </w:p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Озер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Петра и Пав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38–184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Первомай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альвинский</w:t>
            </w:r>
            <w:proofErr w:type="spellEnd"/>
            <w:r w:rsidRPr="00FD5FBC">
              <w:t xml:space="preserve"> сбор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560–1570е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Узд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часовня-усыпальница </w:t>
            </w:r>
            <w:proofErr w:type="spellStart"/>
            <w:r w:rsidRPr="00FD5FBC">
              <w:t>Завише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Узд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костел </w:t>
            </w:r>
            <w:proofErr w:type="spellStart"/>
            <w:r w:rsidRPr="00FD5FBC">
              <w:t>Крестовоздвиженски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8, 193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Червенский</w:t>
            </w:r>
            <w:proofErr w:type="spellEnd"/>
            <w:r w:rsidRPr="00FD5FBC">
              <w:rPr>
                <w:b/>
                <w:bCs/>
              </w:rPr>
              <w:t xml:space="preserve"> район,</w:t>
            </w:r>
          </w:p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Мин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ован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Слотвин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53–185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ован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Антон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мило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</w:t>
            </w:r>
            <w:proofErr w:type="spellStart"/>
            <w:r w:rsidRPr="00FD5FBC">
              <w:t>Монюшко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  <w:shd w:val="clear" w:color="auto" w:fill="FFC000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  <w:shd w:val="clear" w:color="auto" w:fill="FFC000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МОГИЛЕВСКАЯ ОБЛАСТЬ</w:t>
            </w:r>
          </w:p>
        </w:tc>
        <w:tc>
          <w:tcPr>
            <w:tcW w:w="3686" w:type="dxa"/>
            <w:shd w:val="clear" w:color="auto" w:fill="FFC000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r w:rsidRPr="00FD5FBC">
              <w:rPr>
                <w:b/>
                <w:bCs/>
              </w:rPr>
              <w:t>Могилев,</w:t>
            </w:r>
          </w:p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огиле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банк </w:t>
            </w:r>
            <w:proofErr w:type="spellStart"/>
            <w:r w:rsidRPr="00FD5FBC">
              <w:t>поземельно-крестьянский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3–191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огиле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Станислав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38–175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огиле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69–167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огиле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>
              <w:t>р</w:t>
            </w:r>
            <w:r w:rsidRPr="00FD5FBC">
              <w:t>атуш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0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огиле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губернский театр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6–188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огиле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афедральный собор</w:t>
            </w:r>
            <w:proofErr w:type="gramStart"/>
            <w:r w:rsidRPr="00FD5FBC">
              <w:t xml:space="preserve"> Т</w:t>
            </w:r>
            <w:proofErr w:type="gramEnd"/>
            <w:r w:rsidRPr="00FD5FBC">
              <w:t>рех Святителе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9–191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огиле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олнечные час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0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Белыничский</w:t>
            </w:r>
            <w:proofErr w:type="spellEnd"/>
            <w:r w:rsidRPr="00FD5FBC">
              <w:rPr>
                <w:b/>
                <w:bCs/>
              </w:rPr>
              <w:t xml:space="preserve">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ишов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(руины)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ветил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Людовик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Бобруйский</w:t>
            </w:r>
            <w:proofErr w:type="spellEnd"/>
            <w:r w:rsidRPr="00FD5FBC">
              <w:rPr>
                <w:b/>
                <w:bCs/>
              </w:rPr>
              <w:t xml:space="preserve">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обруй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репость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7–183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обруй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ом купчихи </w:t>
            </w:r>
            <w:proofErr w:type="spellStart"/>
            <w:r w:rsidRPr="00FD5FBC">
              <w:t>Кацнельсон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обруй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1–190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обруй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обор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2–1894, 200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обруй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памятник бобру </w:t>
            </w:r>
            <w:proofErr w:type="gramStart"/>
            <w:r w:rsidRPr="00FD5FBC">
              <w:t>с</w:t>
            </w:r>
            <w:proofErr w:type="gramEnd"/>
            <w:r w:rsidRPr="00FD5FBC">
              <w:t xml:space="preserve"> шляпо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0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Изюм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часовня-усыпальница </w:t>
            </w:r>
            <w:proofErr w:type="spellStart"/>
            <w:r w:rsidRPr="00FD5FBC">
              <w:t>Забелло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Телуш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луш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ветряная мельниц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Быховский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орколаб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Казанской иконы Богоматер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ых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замок Ходкевичей и </w:t>
            </w:r>
            <w:proofErr w:type="spellStart"/>
            <w:r w:rsidRPr="00FD5FBC">
              <w:t>Сапег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10–1619, 201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Бых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инагога Главн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20е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Грудинов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ый дом Толстых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Глусский</w:t>
            </w:r>
            <w:proofErr w:type="spellEnd"/>
            <w:r w:rsidRPr="00FD5FBC">
              <w:rPr>
                <w:b/>
                <w:bCs/>
              </w:rPr>
              <w:t xml:space="preserve">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ородо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св. </w:t>
            </w:r>
            <w:proofErr w:type="spellStart"/>
            <w:r w:rsidRPr="00FD5FBC">
              <w:t>Козьмы</w:t>
            </w:r>
            <w:proofErr w:type="spellEnd"/>
            <w:r w:rsidRPr="00FD5FBC">
              <w:t xml:space="preserve"> и Демьян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14, 186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Заволочиц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усадебный дом </w:t>
            </w:r>
            <w:proofErr w:type="spellStart"/>
            <w:r w:rsidRPr="00FD5FBC">
              <w:t>Жилин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имоно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почтовая станц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Горецкий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ор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ельскохозяйственная академ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3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орк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Вознес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Шарипы</w:t>
            </w:r>
            <w:proofErr w:type="spellEnd"/>
            <w:r w:rsidRPr="00FD5FBC">
              <w:t xml:space="preserve"> Малы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енин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емориальный комплекс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6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Дрибинский</w:t>
            </w:r>
            <w:proofErr w:type="spellEnd"/>
            <w:r w:rsidRPr="00FD5FBC">
              <w:rPr>
                <w:b/>
                <w:bCs/>
              </w:rPr>
              <w:t xml:space="preserve">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ищиц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4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Рясн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Казимир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1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Черневк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Кировский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Жил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дворец Булгаков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30, 1864–187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Климовичский</w:t>
            </w:r>
            <w:proofErr w:type="spellEnd"/>
            <w:r w:rsidRPr="00FD5FBC">
              <w:rPr>
                <w:b/>
                <w:bCs/>
              </w:rPr>
              <w:t xml:space="preserve">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Гал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Дух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лимо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особняк князей Мещерских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6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илосла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Вознес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8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Костюковичский</w:t>
            </w:r>
            <w:proofErr w:type="spellEnd"/>
            <w:r w:rsidRPr="00FD5FBC">
              <w:rPr>
                <w:b/>
                <w:bCs/>
              </w:rPr>
              <w:t xml:space="preserve">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Гаврилен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6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Забычанье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Вознес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ан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ровар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русин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Казанской иконы Богоматер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62–1864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амоте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Троиц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35–184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Краснопольский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Выдренк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Дмитрия Ростовского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Кричевский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Криче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дворец Потемкиных и </w:t>
            </w:r>
            <w:proofErr w:type="spellStart"/>
            <w:r w:rsidRPr="00FD5FBC">
              <w:t>Голынских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78–1787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Круглянский</w:t>
            </w:r>
            <w:proofErr w:type="spellEnd"/>
            <w:r w:rsidRPr="00FD5FBC">
              <w:rPr>
                <w:b/>
                <w:bCs/>
              </w:rPr>
              <w:t xml:space="preserve">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Дудак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Могилевский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уйн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емориальный комплекс "</w:t>
            </w:r>
            <w:proofErr w:type="spellStart"/>
            <w:r w:rsidRPr="00FD5FBC">
              <w:t>Буйничское</w:t>
            </w:r>
            <w:proofErr w:type="spellEnd"/>
            <w:r w:rsidRPr="00FD5FBC">
              <w:t xml:space="preserve"> поле"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84–1995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ейн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VIII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Дашковка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усадебный дом Жуковских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няжиц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Антон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50–178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Солтановк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часовня мемориальн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ухар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Усп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1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outlineLvl w:val="0"/>
            </w:pPr>
            <w:r w:rsidRPr="00FD5FBC">
              <w:rPr>
                <w:b/>
                <w:bCs/>
              </w:rPr>
              <w:t>Мстиславский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стислав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Вознесения Девы Мари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637, 1746–1750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стислав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Михаила Архангел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30–1739, 184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стислав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гимназия муж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Мстиславл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дворянское собрание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Онуфриево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церковь св. </w:t>
            </w:r>
            <w:proofErr w:type="spellStart"/>
            <w:r w:rsidRPr="00FD5FBC">
              <w:t>Онуфрия</w:t>
            </w:r>
            <w:proofErr w:type="spellEnd"/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Мазол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Вознесен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9, 1827–183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устынк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обор Успенс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01–1808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Пустынк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локольня Успенского монастыр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IX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лавно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Ильи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Осиповичский</w:t>
            </w:r>
            <w:proofErr w:type="spellEnd"/>
            <w:r w:rsidRPr="00FD5FBC">
              <w:rPr>
                <w:b/>
                <w:bCs/>
              </w:rPr>
              <w:t xml:space="preserve"> район, </w:t>
            </w:r>
            <w:r w:rsidRPr="00FD5FBC">
              <w:rPr>
                <w:b/>
                <w:bCs/>
              </w:rPr>
              <w:lastRenderedPageBreak/>
              <w:t>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Верейц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железнодорожная станци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99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азимиров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костел св. Иосиф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Осиповичи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Крестовоздвиженский</w:t>
            </w:r>
            <w:proofErr w:type="spellEnd"/>
            <w:r w:rsidRPr="00FD5FBC">
              <w:t xml:space="preserve"> храм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26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rPr>
                <w:b/>
                <w:bCs/>
              </w:rPr>
              <w:t>Славгородский</w:t>
            </w:r>
            <w:proofErr w:type="spellEnd"/>
            <w:r w:rsidRPr="00FD5FBC">
              <w:rPr>
                <w:b/>
                <w:bCs/>
              </w:rPr>
              <w:t xml:space="preserve">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Лесная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мемориальная часовн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12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лавгород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Рождества Богород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791–179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Хотимский</w:t>
            </w:r>
            <w:proofErr w:type="spellEnd"/>
            <w:r w:rsidRPr="00FD5FBC">
              <w:rPr>
                <w:b/>
                <w:bCs/>
              </w:rPr>
              <w:t xml:space="preserve">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Тростино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Хотимск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обор Троицкий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861–187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r w:rsidRPr="00FD5FBC">
              <w:rPr>
                <w:b/>
                <w:bCs/>
              </w:rPr>
              <w:t>Чаусский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proofErr w:type="spellStart"/>
            <w:r w:rsidRPr="00FD5FBC">
              <w:t>Благовичи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св. Никол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  <w:rPr>
                <w:b/>
                <w:bCs/>
              </w:rPr>
            </w:pPr>
            <w:proofErr w:type="spellStart"/>
            <w:r w:rsidRPr="00FD5FBC">
              <w:rPr>
                <w:b/>
                <w:bCs/>
              </w:rPr>
              <w:t>Чериковский</w:t>
            </w:r>
            <w:proofErr w:type="spellEnd"/>
            <w:r w:rsidRPr="00FD5FBC">
              <w:rPr>
                <w:b/>
                <w:bCs/>
              </w:rPr>
              <w:t xml:space="preserve">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Черик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Рождества Богородиц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b/>
                <w:bCs/>
              </w:rPr>
              <w:t>Шкловский район, Могилевская область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Бол. </w:t>
            </w:r>
            <w:proofErr w:type="spellStart"/>
            <w:r w:rsidRPr="00FD5FBC">
              <w:t>Лозицы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 Покровская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 xml:space="preserve">Стар. </w:t>
            </w:r>
            <w:proofErr w:type="spellStart"/>
            <w:r w:rsidRPr="00FD5FBC">
              <w:t>Водва</w:t>
            </w:r>
            <w:proofErr w:type="spellEnd"/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 xml:space="preserve">XIX </w:t>
            </w:r>
            <w:r w:rsidRPr="00FD5FBC">
              <w:t>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Стар. Высокое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церковь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1903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Шкл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ратуша и торговые ряды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Шкл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синагога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rPr>
                <w:lang w:val="en-US"/>
              </w:rPr>
              <w:t>XVIII</w:t>
            </w:r>
            <w:r w:rsidRPr="00FD5FBC">
              <w:t xml:space="preserve"> в.</w:t>
            </w:r>
          </w:p>
        </w:tc>
      </w:tr>
      <w:tr w:rsidR="00167F4F" w:rsidRPr="00FD5FBC" w:rsidTr="00B60C1F">
        <w:tc>
          <w:tcPr>
            <w:tcW w:w="850" w:type="dxa"/>
          </w:tcPr>
          <w:p w:rsidR="00167F4F" w:rsidRPr="00FD5FBC" w:rsidRDefault="00167F4F" w:rsidP="00B60C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167F4F" w:rsidRPr="00FD5FBC" w:rsidRDefault="00167F4F" w:rsidP="00B60C1F">
            <w:pPr>
              <w:jc w:val="center"/>
            </w:pPr>
            <w:r w:rsidRPr="00FD5FBC">
              <w:t>Шклов</w:t>
            </w:r>
          </w:p>
        </w:tc>
        <w:tc>
          <w:tcPr>
            <w:tcW w:w="3686" w:type="dxa"/>
          </w:tcPr>
          <w:p w:rsidR="00167F4F" w:rsidRPr="00FD5FBC" w:rsidRDefault="00167F4F" w:rsidP="00B60C1F">
            <w:pPr>
              <w:jc w:val="center"/>
            </w:pPr>
            <w:r w:rsidRPr="00FD5FBC">
              <w:t>памятник огурцу</w:t>
            </w:r>
          </w:p>
        </w:tc>
        <w:tc>
          <w:tcPr>
            <w:tcW w:w="1985" w:type="dxa"/>
            <w:vAlign w:val="center"/>
          </w:tcPr>
          <w:p w:rsidR="00167F4F" w:rsidRPr="00FD5FBC" w:rsidRDefault="00167F4F" w:rsidP="00B60C1F">
            <w:pPr>
              <w:jc w:val="center"/>
            </w:pPr>
            <w:r w:rsidRPr="00FD5FBC">
              <w:t>2007</w:t>
            </w:r>
          </w:p>
        </w:tc>
      </w:tr>
    </w:tbl>
    <w:p w:rsidR="00714075" w:rsidRPr="00FD5FBC" w:rsidRDefault="00714075" w:rsidP="00B60C1F">
      <w:pPr>
        <w:jc w:val="center"/>
      </w:pPr>
    </w:p>
    <w:p w:rsidR="000A4CBD" w:rsidRPr="00FD5FBC" w:rsidRDefault="000A4CBD" w:rsidP="00B60C1F">
      <w:pPr>
        <w:jc w:val="center"/>
      </w:pPr>
      <w:bookmarkStart w:id="0" w:name="_GoBack"/>
      <w:bookmarkEnd w:id="0"/>
    </w:p>
    <w:sectPr w:rsidR="000A4CBD" w:rsidRPr="00FD5FBC" w:rsidSect="00B60C1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7595"/>
    <w:multiLevelType w:val="hybridMultilevel"/>
    <w:tmpl w:val="D47E8AE4"/>
    <w:lvl w:ilvl="0" w:tplc="74E859B2">
      <w:start w:val="1"/>
      <w:numFmt w:val="decimal"/>
      <w:lvlText w:val="%1."/>
      <w:lvlJc w:val="left"/>
      <w:pPr>
        <w:tabs>
          <w:tab w:val="num" w:pos="350"/>
        </w:tabs>
        <w:ind w:left="350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D2036"/>
    <w:multiLevelType w:val="hybridMultilevel"/>
    <w:tmpl w:val="6A141518"/>
    <w:lvl w:ilvl="0" w:tplc="365E2966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7E195E"/>
    <w:multiLevelType w:val="hybridMultilevel"/>
    <w:tmpl w:val="24A071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4075"/>
    <w:rsid w:val="00005195"/>
    <w:rsid w:val="00006D87"/>
    <w:rsid w:val="00013CA1"/>
    <w:rsid w:val="00017C58"/>
    <w:rsid w:val="00053143"/>
    <w:rsid w:val="00070FF6"/>
    <w:rsid w:val="00092D6B"/>
    <w:rsid w:val="00097959"/>
    <w:rsid w:val="000A4CBD"/>
    <w:rsid w:val="000C092A"/>
    <w:rsid w:val="000F4A87"/>
    <w:rsid w:val="0010052C"/>
    <w:rsid w:val="00107CE8"/>
    <w:rsid w:val="00155E17"/>
    <w:rsid w:val="00165E75"/>
    <w:rsid w:val="00167F4F"/>
    <w:rsid w:val="001A5B61"/>
    <w:rsid w:val="001B184C"/>
    <w:rsid w:val="001C5179"/>
    <w:rsid w:val="001D3075"/>
    <w:rsid w:val="001D44C4"/>
    <w:rsid w:val="001D5C00"/>
    <w:rsid w:val="001F2106"/>
    <w:rsid w:val="00206C89"/>
    <w:rsid w:val="0023145B"/>
    <w:rsid w:val="00233C3E"/>
    <w:rsid w:val="0023619D"/>
    <w:rsid w:val="00240DF1"/>
    <w:rsid w:val="00253A92"/>
    <w:rsid w:val="00287252"/>
    <w:rsid w:val="00291BCD"/>
    <w:rsid w:val="002A2602"/>
    <w:rsid w:val="002B4B46"/>
    <w:rsid w:val="002B7486"/>
    <w:rsid w:val="002D6689"/>
    <w:rsid w:val="00303F8D"/>
    <w:rsid w:val="00310402"/>
    <w:rsid w:val="00334C95"/>
    <w:rsid w:val="00344CB1"/>
    <w:rsid w:val="00345FC5"/>
    <w:rsid w:val="00360919"/>
    <w:rsid w:val="00372AB2"/>
    <w:rsid w:val="00382173"/>
    <w:rsid w:val="00383ACF"/>
    <w:rsid w:val="003856C8"/>
    <w:rsid w:val="00395300"/>
    <w:rsid w:val="003A70BA"/>
    <w:rsid w:val="003B2518"/>
    <w:rsid w:val="003C59C0"/>
    <w:rsid w:val="003D3776"/>
    <w:rsid w:val="00417578"/>
    <w:rsid w:val="00426A48"/>
    <w:rsid w:val="00454F6C"/>
    <w:rsid w:val="004740A9"/>
    <w:rsid w:val="004D04AD"/>
    <w:rsid w:val="004F27DE"/>
    <w:rsid w:val="00553090"/>
    <w:rsid w:val="0057501A"/>
    <w:rsid w:val="005A17B2"/>
    <w:rsid w:val="005B6827"/>
    <w:rsid w:val="00610FD1"/>
    <w:rsid w:val="0065221A"/>
    <w:rsid w:val="006930C9"/>
    <w:rsid w:val="006B5452"/>
    <w:rsid w:val="006C3711"/>
    <w:rsid w:val="006E0C1F"/>
    <w:rsid w:val="006E3C69"/>
    <w:rsid w:val="00714075"/>
    <w:rsid w:val="00744F6C"/>
    <w:rsid w:val="007978FD"/>
    <w:rsid w:val="00797FE6"/>
    <w:rsid w:val="007A1A27"/>
    <w:rsid w:val="007C392C"/>
    <w:rsid w:val="007D5FEF"/>
    <w:rsid w:val="0082494F"/>
    <w:rsid w:val="00826BC4"/>
    <w:rsid w:val="00846A31"/>
    <w:rsid w:val="008767F0"/>
    <w:rsid w:val="008A62F7"/>
    <w:rsid w:val="008B5669"/>
    <w:rsid w:val="008E3B2C"/>
    <w:rsid w:val="009112B0"/>
    <w:rsid w:val="009247A4"/>
    <w:rsid w:val="00930C6A"/>
    <w:rsid w:val="00935094"/>
    <w:rsid w:val="009422D6"/>
    <w:rsid w:val="00945FB3"/>
    <w:rsid w:val="009567B0"/>
    <w:rsid w:val="009B6F8A"/>
    <w:rsid w:val="009C32DC"/>
    <w:rsid w:val="009C713D"/>
    <w:rsid w:val="009D1F13"/>
    <w:rsid w:val="009E0ED6"/>
    <w:rsid w:val="00A051BC"/>
    <w:rsid w:val="00A0754D"/>
    <w:rsid w:val="00A34E73"/>
    <w:rsid w:val="00A468CC"/>
    <w:rsid w:val="00A53065"/>
    <w:rsid w:val="00A6150B"/>
    <w:rsid w:val="00A6165B"/>
    <w:rsid w:val="00A67D13"/>
    <w:rsid w:val="00A7114B"/>
    <w:rsid w:val="00A73699"/>
    <w:rsid w:val="00A747DD"/>
    <w:rsid w:val="00A76826"/>
    <w:rsid w:val="00A77018"/>
    <w:rsid w:val="00AA5407"/>
    <w:rsid w:val="00AE0016"/>
    <w:rsid w:val="00AE26BA"/>
    <w:rsid w:val="00B310AC"/>
    <w:rsid w:val="00B3358A"/>
    <w:rsid w:val="00B44CCD"/>
    <w:rsid w:val="00B60C1F"/>
    <w:rsid w:val="00BA0738"/>
    <w:rsid w:val="00BF151F"/>
    <w:rsid w:val="00BF354A"/>
    <w:rsid w:val="00C02CCC"/>
    <w:rsid w:val="00C10A16"/>
    <w:rsid w:val="00C14DEC"/>
    <w:rsid w:val="00C23334"/>
    <w:rsid w:val="00C6541D"/>
    <w:rsid w:val="00C90E67"/>
    <w:rsid w:val="00C9117F"/>
    <w:rsid w:val="00C947D1"/>
    <w:rsid w:val="00C978FC"/>
    <w:rsid w:val="00CB1056"/>
    <w:rsid w:val="00CB6023"/>
    <w:rsid w:val="00CC4848"/>
    <w:rsid w:val="00CD29F6"/>
    <w:rsid w:val="00CD2A96"/>
    <w:rsid w:val="00CD30F3"/>
    <w:rsid w:val="00CD5758"/>
    <w:rsid w:val="00CF079E"/>
    <w:rsid w:val="00D10F5E"/>
    <w:rsid w:val="00D11E3C"/>
    <w:rsid w:val="00D147DE"/>
    <w:rsid w:val="00D24279"/>
    <w:rsid w:val="00D27E65"/>
    <w:rsid w:val="00D307E4"/>
    <w:rsid w:val="00D6295D"/>
    <w:rsid w:val="00D874BB"/>
    <w:rsid w:val="00DD54D0"/>
    <w:rsid w:val="00DF1841"/>
    <w:rsid w:val="00E01B95"/>
    <w:rsid w:val="00E54EEC"/>
    <w:rsid w:val="00E62CE4"/>
    <w:rsid w:val="00E76536"/>
    <w:rsid w:val="00EA1A75"/>
    <w:rsid w:val="00EC08C4"/>
    <w:rsid w:val="00ED2E88"/>
    <w:rsid w:val="00F61133"/>
    <w:rsid w:val="00F733EB"/>
    <w:rsid w:val="00FC2B34"/>
    <w:rsid w:val="00FD5FBC"/>
    <w:rsid w:val="00FD701F"/>
    <w:rsid w:val="00FE2A25"/>
    <w:rsid w:val="00FF21AD"/>
    <w:rsid w:val="00FF2667"/>
    <w:rsid w:val="00FF4CE6"/>
    <w:rsid w:val="00FF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4075"/>
    <w:pPr>
      <w:keepNext/>
      <w:jc w:val="center"/>
      <w:outlineLvl w:val="0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714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4075"/>
    <w:rPr>
      <w:rFonts w:ascii="Times New Roman" w:eastAsia="SimSu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4075"/>
    <w:rPr>
      <w:rFonts w:ascii="Arial" w:eastAsia="SimSu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71407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14075"/>
    <w:rPr>
      <w:color w:val="0000FF"/>
      <w:u w:val="single"/>
    </w:rPr>
  </w:style>
  <w:style w:type="character" w:styleId="a5">
    <w:name w:val="FollowedHyperlink"/>
    <w:rsid w:val="00714075"/>
    <w:rPr>
      <w:color w:val="800080"/>
      <w:u w:val="single"/>
    </w:rPr>
  </w:style>
  <w:style w:type="paragraph" w:styleId="2">
    <w:name w:val="Body Text Indent 2"/>
    <w:basedOn w:val="a"/>
    <w:link w:val="20"/>
    <w:rsid w:val="00714075"/>
    <w:pPr>
      <w:ind w:left="-52" w:hanging="28"/>
      <w:jc w:val="both"/>
    </w:pPr>
    <w:rPr>
      <w:b/>
      <w:bCs/>
      <w:i/>
      <w:iCs/>
      <w:sz w:val="26"/>
    </w:rPr>
  </w:style>
  <w:style w:type="character" w:customStyle="1" w:styleId="20">
    <w:name w:val="Основной текст с отступом 2 Знак"/>
    <w:basedOn w:val="a0"/>
    <w:link w:val="2"/>
    <w:rsid w:val="00714075"/>
    <w:rPr>
      <w:rFonts w:ascii="Times New Roman" w:eastAsia="SimSun" w:hAnsi="Times New Roman" w:cs="Times New Roman"/>
      <w:b/>
      <w:bCs/>
      <w:i/>
      <w:iCs/>
      <w:sz w:val="26"/>
      <w:szCs w:val="24"/>
      <w:lang w:eastAsia="ru-RU"/>
    </w:rPr>
  </w:style>
  <w:style w:type="character" w:customStyle="1" w:styleId="grad">
    <w:name w:val="grad"/>
    <w:basedOn w:val="a0"/>
    <w:rsid w:val="00714075"/>
  </w:style>
  <w:style w:type="character" w:customStyle="1" w:styleId="UnresolvedMention">
    <w:name w:val="Unresolved Mention"/>
    <w:basedOn w:val="a0"/>
    <w:uiPriority w:val="99"/>
    <w:semiHidden/>
    <w:unhideWhenUsed/>
    <w:rsid w:val="00426A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21AF-69FE-4E4C-92AD-E0F24F11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22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dcterms:created xsi:type="dcterms:W3CDTF">2023-05-05T09:17:00Z</dcterms:created>
  <dcterms:modified xsi:type="dcterms:W3CDTF">2023-05-05T09:17:00Z</dcterms:modified>
</cp:coreProperties>
</file>